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D6" w:rsidRPr="00006D0E" w:rsidRDefault="00835EEE" w:rsidP="00006D0E">
      <w:pPr>
        <w:jc w:val="center"/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</w:pP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腺相关</w:t>
      </w:r>
      <w:r w:rsidR="00D516B8" w:rsidRPr="005819DE"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  <w:t>病毒</w:t>
      </w: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（</w:t>
      </w: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AAV</w:t>
      </w: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）</w:t>
      </w:r>
      <w:r w:rsidR="00D516B8" w:rsidRPr="005819DE"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  <w:t>包装服务询价表</w:t>
      </w:r>
    </w:p>
    <w:p w:rsidR="00476EBB" w:rsidRPr="008755C0" w:rsidRDefault="00476EBB" w:rsidP="00476EBB">
      <w:pPr>
        <w:rPr>
          <w:rFonts w:ascii="Figtree" w:eastAsia="方正兰亭细黑简体" w:hAnsi="Figtree" w:cs="Arial"/>
          <w:sz w:val="22"/>
          <w:szCs w:val="22"/>
        </w:rPr>
      </w:pPr>
      <w:r w:rsidRPr="008755C0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说明</w:t>
      </w: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476EBB" w:rsidRPr="005819DE" w:rsidTr="008A5D95">
        <w:trPr>
          <w:trHeight w:val="640"/>
        </w:trPr>
        <w:tc>
          <w:tcPr>
            <w:tcW w:w="10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76EBB" w:rsidRPr="005819DE" w:rsidRDefault="00476EBB" w:rsidP="008A5D95">
            <w:pPr>
              <w:widowControl/>
              <w:jc w:val="left"/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1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请完成以下信息并发送到邮箱</w:t>
            </w:r>
            <w:r w:rsidR="00A12CA1" w:rsidRPr="00A12CA1">
              <w:rPr>
                <w:rFonts w:ascii="Figtree" w:eastAsia="方正兰亭细黑简体" w:hAnsi="Figtree" w:cs="Arial"/>
                <w:sz w:val="18"/>
                <w:szCs w:val="18"/>
              </w:rPr>
              <w:t>Lentivirus@genscript.com.cn</w:t>
            </w:r>
            <w:r w:rsidRPr="005819DE"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:rsidR="00476EBB" w:rsidRPr="005819DE" w:rsidRDefault="00476EBB" w:rsidP="008A5D95">
            <w:pPr>
              <w:widowControl/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2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如您对询价表中内容有疑问，请拨打我们的热线咨询：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400-025-868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转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580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b/>
                <w:bCs/>
                <w:sz w:val="20"/>
                <w:szCs w:val="20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3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技术人员会根据您提供的详细信息进行详细的评估，并第一时间将评估结果发至您的邮箱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感谢您对金斯瑞的信任与支持！</w:t>
            </w:r>
          </w:p>
        </w:tc>
      </w:tr>
    </w:tbl>
    <w:p w:rsidR="00476EBB" w:rsidRPr="008755C0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FF0000"/>
          <w:sz w:val="22"/>
          <w:szCs w:val="22"/>
        </w:rPr>
      </w:pPr>
      <w:r w:rsidRPr="008755C0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客户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476EBB" w:rsidRPr="005819DE" w:rsidTr="008A5D95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姓名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手机号码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    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单位名称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地址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:rsidTr="008A5D95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课题组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</w:tbl>
    <w:p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18"/>
          <w:szCs w:val="18"/>
        </w:rPr>
      </w:pPr>
    </w:p>
    <w:p w:rsidR="00110A5D" w:rsidRPr="00A524FD" w:rsidRDefault="00110A5D" w:rsidP="00050D54">
      <w:pPr>
        <w:spacing w:beforeLines="30" w:before="97" w:line="360" w:lineRule="auto"/>
        <w:rPr>
          <w:rFonts w:ascii="方正兰亭细黑简体" w:eastAsia="方正兰亭细黑简体" w:hAnsi="Figtree" w:cs="Arial"/>
          <w:b/>
          <w:bCs/>
          <w:iCs/>
          <w:color w:val="467496"/>
          <w:sz w:val="21"/>
          <w:szCs w:val="21"/>
        </w:rPr>
      </w:pPr>
      <w:r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如您需要金斯瑞技术团队为您</w:t>
      </w:r>
      <w:r w:rsidR="0000387C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提供</w:t>
      </w:r>
      <w:r w:rsidR="00DF5AAC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AAV</w:t>
      </w:r>
      <w:r w:rsidR="00A03B27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病毒包装</w:t>
      </w:r>
      <w:r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转移质粒的设计，请填写</w:t>
      </w:r>
      <w:r w:rsidR="00C5239E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以下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</w:t>
      </w:r>
      <w:r w:rsidR="006F248A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A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】</w:t>
      </w:r>
      <w:r w:rsidR="009E4578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</w:t>
      </w:r>
      <w:r w:rsidR="006F248A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B</w:t>
      </w:r>
      <w:r w:rsidR="009E4578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】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</w:t>
      </w:r>
      <w:r w:rsidR="006F248A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D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】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部分</w:t>
      </w:r>
      <w:r w:rsidR="00C5239E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信息</w:t>
      </w:r>
      <w:r w:rsidR="00F655B6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。</w:t>
      </w:r>
    </w:p>
    <w:p w:rsidR="003F3C8B" w:rsidRPr="005819DE" w:rsidRDefault="00F506C4" w:rsidP="007902DC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A</w:t>
      </w:r>
      <w:r w:rsidR="0023668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目的基因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名称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序列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Gene Accession Number: 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:rsidR="00476EBB" w:rsidRPr="005819DE" w:rsidRDefault="00EE607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模板来源（编码序列）：</w:t>
      </w:r>
    </w:p>
    <w:p w:rsidR="00476EBB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845578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</w:t>
      </w:r>
      <w:r w:rsidR="004F2A49" w:rsidRPr="005819DE">
        <w:rPr>
          <w:rFonts w:ascii="Figtree" w:eastAsia="方正兰亭细黑简体" w:hAnsi="Figtree" w:cs="Arial"/>
          <w:color w:val="222222"/>
          <w:sz w:val="18"/>
          <w:szCs w:val="18"/>
        </w:rPr>
        <w:t>模板</w:t>
      </w:r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质粒，可以邮寄提供，模板质粒全序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:rsidR="000D4EA8" w:rsidRPr="000D4EA8" w:rsidRDefault="00BF2300" w:rsidP="000D4EA8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96258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037F">
            <w:rPr>
              <w:rFonts w:ascii="MS Gothic" w:eastAsia="MS Gothic" w:hAnsi="MS Gothic" w:cs="Aria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0D4EA8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模板质粒</w:t>
      </w:r>
      <w:r w:rsidR="000D4EA8">
        <w:rPr>
          <w:rFonts w:ascii="Figtree" w:eastAsia="方正兰亭细黑简体" w:hAnsi="Figtree" w:cs="Arial" w:hint="eastAsia"/>
          <w:color w:val="222222"/>
          <w:sz w:val="18"/>
          <w:szCs w:val="18"/>
        </w:rPr>
        <w:t>在金斯瑞</w:t>
      </w:r>
      <w:r w:rsidR="000D4EA8" w:rsidRPr="005819DE">
        <w:rPr>
          <w:rFonts w:ascii="Figtree" w:eastAsia="方正兰亭细黑简体" w:hAnsi="Figtree" w:cs="Arial"/>
          <w:color w:val="222222"/>
          <w:sz w:val="18"/>
          <w:szCs w:val="18"/>
        </w:rPr>
        <w:t>，</w:t>
      </w:r>
      <w:r w:rsidR="000D4EA8">
        <w:rPr>
          <w:rFonts w:ascii="Figtree" w:eastAsia="方正兰亭细黑简体" w:hAnsi="Figtree" w:cs="Arial" w:hint="eastAsia"/>
          <w:color w:val="222222"/>
          <w:sz w:val="18"/>
          <w:szCs w:val="18"/>
        </w:rPr>
        <w:t>订单号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:rsidR="00476EB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514193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但不进行密码子优化</w:t>
      </w:r>
    </w:p>
    <w:p w:rsidR="00476EB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622141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并进行密码子优化</w:t>
      </w:r>
      <w:r w:rsidR="000502E2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优化宿主是：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:rsidR="006C19CB" w:rsidRPr="006D0CE1" w:rsidRDefault="006C19CB" w:rsidP="009A7A16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6D0CE1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选择</w:t>
      </w:r>
      <w:r w:rsidR="009E2651" w:rsidRPr="006D0CE1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启动</w:t>
      </w:r>
      <w:r w:rsidR="0085056D" w:rsidRPr="006D0CE1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目的基因</w:t>
      </w:r>
      <w:r w:rsidR="009E2651" w:rsidRPr="006D0CE1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表达</w:t>
      </w:r>
      <w:r w:rsidRPr="006D0CE1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的启动子：</w:t>
      </w:r>
    </w:p>
    <w:p w:rsidR="006C19CB" w:rsidRPr="0085056D" w:rsidRDefault="00BF2300" w:rsidP="0085056D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6753821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MV</w:t>
      </w:r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2451012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EF1a  </w:t>
      </w:r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618135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>CAG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873278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>TRE-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3G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618867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（请提供启动子名称和序列）：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在目的基因的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C-/N-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端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添加标签（例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6His-tag, Luc, HA, Myc, V5, GFP, RFP, </w:t>
      </w:r>
      <w:r w:rsidR="00B5691C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B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FP...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）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?</w:t>
      </w:r>
    </w:p>
    <w:p w:rsidR="003F3C8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646608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604329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N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 xml:space="preserve"> 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338557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多个基因共表达？</w:t>
      </w:r>
    </w:p>
    <w:p w:rsidR="003F3C8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257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6113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需要，基因名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:rsidR="003F3C8B" w:rsidRPr="005819DE" w:rsidRDefault="00524C89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与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标签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连接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或</w:t>
      </w:r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多个基因共表达时，如何连接：</w:t>
      </w:r>
    </w:p>
    <w:p w:rsidR="003F3C8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256994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添加任何连接序列</w:t>
      </w:r>
    </w:p>
    <w:p w:rsidR="003F3C8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1939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融合表达），请填写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序列：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:rsidR="003F3C8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1295188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A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表达量一致，但切分为两个独立的蛋白行使功能）</w:t>
      </w:r>
    </w:p>
    <w:p w:rsidR="003F3C8B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57324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64A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IRES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独立翻译，通常后面的蛋白表达量低于前面的蛋白）</w:t>
      </w:r>
    </w:p>
    <w:p w:rsidR="002C6CAA" w:rsidRPr="005819DE" w:rsidRDefault="00BF23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31499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331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:rsidR="006C19CB" w:rsidRPr="005819DE" w:rsidRDefault="006C19CB" w:rsidP="00697F77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荧光或抗生素筛选标记？请勾选如下选项</w:t>
      </w:r>
      <w:r w:rsidR="00644A63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。</w:t>
      </w:r>
    </w:p>
    <w:p w:rsidR="006C19CB" w:rsidRPr="005819DE" w:rsidRDefault="006C19CB" w:rsidP="006C19CB">
      <w:pPr>
        <w:spacing w:afterLines="30" w:after="97" w:line="240" w:lineRule="atLeast"/>
        <w:ind w:left="78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荧光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0037291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724198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EGFP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3695308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mCherry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713269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:rsidR="006C19CB" w:rsidRPr="005819DE" w:rsidRDefault="006C19CB" w:rsidP="006C19CB">
      <w:pPr>
        <w:spacing w:afterLines="30" w:after="97" w:line="240" w:lineRule="atLeast"/>
        <w:ind w:left="78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抗生素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35225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398598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Pu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48093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Hyg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78644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Ne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8026841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BSD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473732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:rsidR="003F3C8B" w:rsidRPr="005819DE" w:rsidRDefault="003F3C8B" w:rsidP="00476EBB">
      <w:pPr>
        <w:spacing w:after="30" w:line="240" w:lineRule="atLeas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:rsidR="00C96C5B" w:rsidRPr="005819DE" w:rsidRDefault="00C96C5B" w:rsidP="007902DC">
      <w:pPr>
        <w:spacing w:after="30" w:line="240" w:lineRule="atLeast"/>
        <w:ind w:left="42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B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105C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转移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</w:t>
      </w:r>
      <w:r w:rsidR="00E066C5">
        <w:rPr>
          <w:rFonts w:ascii="Figtree" w:eastAsia="方正兰亭细黑简体" w:hAnsi="Figtree" w:cs="Arial" w:hint="eastAsia"/>
          <w:b/>
          <w:bCs/>
          <w:iCs/>
          <w:color w:val="467496"/>
          <w:sz w:val="22"/>
          <w:szCs w:val="22"/>
        </w:rPr>
        <w:t>骨架</w:t>
      </w:r>
      <w:r w:rsidR="005A4E2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:rsidR="00E066C5" w:rsidRPr="00D05D37" w:rsidRDefault="00BF2300" w:rsidP="00E066C5">
      <w:pPr>
        <w:widowControl/>
        <w:ind w:left="4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169318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066C5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066C5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 xml:space="preserve"> </w:t>
      </w:r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使用金斯瑞默认载体骨架</w:t>
      </w:r>
      <w:r w:rsidR="00013C2E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：</w:t>
      </w:r>
      <w:r w:rsidR="00E066C5" w:rsidRPr="006C19CB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pGS-ssAAV-ITR141-Kan-empty</w:t>
      </w:r>
    </w:p>
    <w:p w:rsidR="003B27A9" w:rsidRDefault="00BF2300" w:rsidP="004413F7">
      <w:pPr>
        <w:spacing w:line="360" w:lineRule="auto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516875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066C5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066C5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 xml:space="preserve"> </w:t>
      </w:r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使用其他</w:t>
      </w:r>
      <w:r w:rsid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载体</w:t>
      </w:r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骨架</w:t>
      </w:r>
      <w:r w:rsidR="003B27A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：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  <w:r w:rsidR="003B27A9" w:rsidRPr="003B27A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</w:t>
      </w:r>
    </w:p>
    <w:p w:rsidR="00476EBB" w:rsidRPr="004413F7" w:rsidRDefault="007D7120" w:rsidP="004413F7">
      <w:pPr>
        <w:spacing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【</w:t>
      </w:r>
      <w:r w:rsidR="00940D88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您</w:t>
      </w:r>
      <w:r w:rsidR="003B27A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也</w:t>
      </w:r>
      <w:r w:rsidR="00940D88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可</w:t>
      </w:r>
      <w:r w:rsidR="00322175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参阅附件</w:t>
      </w:r>
      <w:r w:rsidR="00342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</w:t>
      </w:r>
      <w:r w:rsidR="00DB0365" w:rsidRPr="00572BBC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AAV</w:t>
      </w:r>
      <w:r w:rsidR="00BF2E33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病毒</w:t>
      </w:r>
      <w:r w:rsidR="00342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载体</w:t>
      </w:r>
      <w:r w:rsidR="004D4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骨架</w:t>
      </w:r>
      <w:r w:rsidR="00342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列表</w:t>
      </w:r>
      <w:r w:rsidR="00940D88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选择适合您实验的载体，并在此处填写您选择的载体名称：</w:t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instrText xml:space="preserve"> FORMTEXT </w:instrText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separate"/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end"/>
      </w:r>
      <w:r w:rsidR="00E066C5">
        <w:rPr>
          <w:rFonts w:ascii="Figtree" w:eastAsia="方正兰亭细黑简体" w:hAnsi="Figtree" w:cs="Arial" w:hint="eastAsia"/>
          <w:kern w:val="0"/>
          <w:sz w:val="20"/>
          <w:szCs w:val="20"/>
        </w:rPr>
        <w:t>】</w:t>
      </w:r>
    </w:p>
    <w:p w:rsidR="00BB19F9" w:rsidRPr="00E066C5" w:rsidRDefault="00BF2300" w:rsidP="00E066C5">
      <w:pPr>
        <w:widowControl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32912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066C5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066C5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 xml:space="preserve"> </w:t>
      </w:r>
      <w:r w:rsidR="0091606D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技术人员</w:t>
      </w:r>
      <w:r w:rsidR="00595684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推荐</w:t>
      </w:r>
      <w:r w:rsidR="00940D88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载体</w:t>
      </w:r>
      <w:r w:rsidR="00BB19F9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:rsidR="004F2A49" w:rsidRDefault="004F2A49" w:rsidP="00476EBB">
      <w:pPr>
        <w:spacing w:afterLines="30" w:after="97" w:line="240" w:lineRule="atLeast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</w:p>
    <w:p w:rsidR="006F248A" w:rsidRPr="00E27957" w:rsidRDefault="006F248A" w:rsidP="006F248A">
      <w:pPr>
        <w:spacing w:beforeLines="30" w:before="97" w:afterLines="30" w:after="97"/>
        <w:rPr>
          <w:rFonts w:ascii="方正兰亭细黑简体" w:eastAsia="方正兰亭细黑简体" w:hAnsi="Figtree" w:cs="Arial"/>
          <w:b/>
          <w:bCs/>
          <w:iCs/>
          <w:color w:val="467496"/>
          <w:sz w:val="21"/>
          <w:szCs w:val="21"/>
        </w:rPr>
      </w:pP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如您可提供转移质粒</w:t>
      </w:r>
      <w:r w:rsidR="00CE7F9A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模板（</w:t>
      </w:r>
      <w:r w:rsidR="00CE7F9A" w:rsidRPr="00CE7F9A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至少2ug质粒模板，金斯瑞从质粒抽提开始实验</w:t>
      </w:r>
      <w:r w:rsidR="00CE7F9A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），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请填写下方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C】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转移质粒信息和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D】</w:t>
      </w:r>
      <w:r w:rsidR="008F1462"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AAV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包装需求信息。</w:t>
      </w:r>
    </w:p>
    <w:p w:rsidR="006F248A" w:rsidRPr="005819DE" w:rsidRDefault="006F248A" w:rsidP="006F248A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转移质粒（客户提供）信息</w:t>
      </w:r>
    </w:p>
    <w:p w:rsidR="006F248A" w:rsidRPr="00414E44" w:rsidRDefault="006F248A" w:rsidP="00414E44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414E44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名称：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:rsidR="006F248A" w:rsidRPr="00414E44" w:rsidRDefault="006F248A" w:rsidP="00414E44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414E44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全序列：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:rsidR="00CE7F9A" w:rsidRDefault="00CE7F9A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</w:rPr>
      </w:pPr>
    </w:p>
    <w:p w:rsidR="009A457F" w:rsidRPr="00B3521B" w:rsidRDefault="00F4113C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</w:rPr>
      </w:pPr>
      <w:r w:rsidRPr="00B3521B">
        <w:rPr>
          <w:rFonts w:ascii="Figtree" w:eastAsia="方正兰亭细黑简体" w:hAnsi="Figtree" w:cs="Arial"/>
          <w:b/>
          <w:bCs/>
          <w:iCs/>
          <w:color w:val="467496"/>
        </w:rPr>
        <w:t>【</w:t>
      </w:r>
      <w:r w:rsidR="00D76270" w:rsidRPr="00B3521B">
        <w:rPr>
          <w:rFonts w:ascii="Figtree" w:eastAsia="方正兰亭细黑简体" w:hAnsi="Figtree" w:cs="Arial"/>
          <w:b/>
          <w:bCs/>
          <w:iCs/>
          <w:color w:val="467496"/>
        </w:rPr>
        <w:t>D</w:t>
      </w:r>
      <w:r w:rsidRPr="00B3521B">
        <w:rPr>
          <w:rFonts w:ascii="Figtree" w:eastAsia="方正兰亭细黑简体" w:hAnsi="Figtree" w:cs="Arial"/>
          <w:b/>
          <w:bCs/>
          <w:iCs/>
          <w:color w:val="467496"/>
        </w:rPr>
        <w:t>】</w:t>
      </w:r>
      <w:r w:rsidR="007B5412" w:rsidRPr="00B3521B">
        <w:rPr>
          <w:rFonts w:ascii="Figtree" w:eastAsia="方正兰亭细黑简体" w:hAnsi="Figtree" w:cs="Arial" w:hint="eastAsia"/>
          <w:b/>
          <w:bCs/>
          <w:iCs/>
          <w:color w:val="467496"/>
        </w:rPr>
        <w:t>AAV</w:t>
      </w:r>
      <w:r w:rsidR="009A457F" w:rsidRPr="00B3521B">
        <w:rPr>
          <w:rFonts w:ascii="Figtree" w:eastAsia="方正兰亭细黑简体" w:hAnsi="Figtree" w:cs="Arial"/>
          <w:b/>
          <w:bCs/>
          <w:iCs/>
          <w:color w:val="467496"/>
        </w:rPr>
        <w:t>病毒包装需求</w:t>
      </w:r>
      <w:r w:rsidRPr="00B3521B">
        <w:rPr>
          <w:rFonts w:ascii="Figtree" w:eastAsia="方正兰亭细黑简体" w:hAnsi="Figtree" w:cs="Arial"/>
          <w:b/>
          <w:bCs/>
          <w:iCs/>
          <w:color w:val="467496"/>
        </w:rPr>
        <w:t>信息</w:t>
      </w:r>
    </w:p>
    <w:p w:rsidR="00D05547" w:rsidRPr="00B3521B" w:rsidRDefault="00D05547" w:rsidP="00886490">
      <w:pPr>
        <w:pStyle w:val="af3"/>
        <w:numPr>
          <w:ilvl w:val="0"/>
          <w:numId w:val="25"/>
        </w:numPr>
        <w:spacing w:line="360" w:lineRule="auto"/>
        <w:ind w:left="714" w:hanging="357"/>
        <w:rPr>
          <w:rFonts w:ascii="Figtree" w:eastAsia="方正兰亭细黑简体" w:hAnsi="Figtree" w:cs="Arial"/>
          <w:b/>
          <w:sz w:val="21"/>
          <w:szCs w:val="21"/>
        </w:rPr>
      </w:pPr>
      <w:r w:rsidRPr="00B3521B">
        <w:rPr>
          <w:rFonts w:ascii="Figtree" w:eastAsia="方正兰亭细黑简体" w:hAnsi="Figtree" w:cs="Arial"/>
          <w:b/>
          <w:sz w:val="21"/>
          <w:szCs w:val="21"/>
        </w:rPr>
        <w:t>血清型</w:t>
      </w:r>
      <w:r w:rsidRPr="00B3521B">
        <w:rPr>
          <w:rFonts w:ascii="Figtree" w:eastAsia="方正兰亭细黑简体" w:hAnsi="Figtree" w:cs="Arial"/>
          <w:b/>
          <w:sz w:val="21"/>
          <w:szCs w:val="21"/>
        </w:rPr>
        <w:t xml:space="preserve"> </w:t>
      </w:r>
    </w:p>
    <w:p w:rsidR="00D05547" w:rsidRPr="00497C68" w:rsidRDefault="00BF2300" w:rsidP="00D05547">
      <w:pPr>
        <w:spacing w:after="30" w:line="240" w:lineRule="atLeast"/>
        <w:ind w:left="720"/>
        <w:rPr>
          <w:rFonts w:ascii="Figtree" w:eastAsia="方正兰亭细黑简体" w:hAnsi="Figtree" w:cs="Arial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7080558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1 </w:t>
      </w:r>
      <w:r w:rsidR="00C1279C">
        <w:rPr>
          <w:rFonts w:ascii="Figtree" w:eastAsia="方正兰亭细黑简体" w:hAnsi="Figtree" w:cs="Arial"/>
          <w:sz w:val="18"/>
          <w:szCs w:val="18"/>
        </w:rPr>
        <w:t xml:space="preserve"> 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426267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2 </w:t>
      </w:r>
      <w:r w:rsidR="00C1279C">
        <w:rPr>
          <w:rFonts w:ascii="Figtree" w:eastAsia="方正兰亭细黑简体" w:hAnsi="Figtree" w:cs="Arial"/>
          <w:sz w:val="18"/>
          <w:szCs w:val="18"/>
        </w:rPr>
        <w:t xml:space="preserve">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0894325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037D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53037D" w:rsidRPr="00497C68">
        <w:rPr>
          <w:rFonts w:ascii="Figtree" w:eastAsia="方正兰亭细黑简体" w:hAnsi="Figtree" w:cs="Arial"/>
          <w:sz w:val="18"/>
          <w:szCs w:val="18"/>
        </w:rPr>
        <w:t>AAV</w:t>
      </w:r>
      <w:r w:rsidR="00E65BA9">
        <w:rPr>
          <w:rFonts w:ascii="Figtree" w:eastAsia="方正兰亭细黑简体" w:hAnsi="Figtree" w:cs="Arial"/>
          <w:sz w:val="18"/>
          <w:szCs w:val="18"/>
        </w:rPr>
        <w:t>3</w:t>
      </w:r>
      <w:r w:rsidR="0053037D" w:rsidRPr="00497C68">
        <w:rPr>
          <w:rFonts w:ascii="Figtree" w:eastAsia="方正兰亭细黑简体" w:hAnsi="Figtree" w:cs="Arial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026862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037D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53037D" w:rsidRPr="00497C68">
        <w:rPr>
          <w:rFonts w:ascii="Figtree" w:eastAsia="方正兰亭细黑简体" w:hAnsi="Figtree" w:cs="Arial"/>
          <w:sz w:val="18"/>
          <w:szCs w:val="18"/>
        </w:rPr>
        <w:t>AAV</w:t>
      </w:r>
      <w:r w:rsidR="00E65BA9">
        <w:rPr>
          <w:rFonts w:ascii="Figtree" w:eastAsia="方正兰亭细黑简体" w:hAnsi="Figtree" w:cs="Arial"/>
          <w:sz w:val="18"/>
          <w:szCs w:val="18"/>
        </w:rPr>
        <w:t>4</w:t>
      </w:r>
      <w:r w:rsidR="0053037D" w:rsidRPr="00497C68">
        <w:rPr>
          <w:rFonts w:ascii="Figtree" w:eastAsia="方正兰亭细黑简体" w:hAnsi="Figtree" w:cs="Arial"/>
          <w:sz w:val="18"/>
          <w:szCs w:val="18"/>
        </w:rPr>
        <w:t xml:space="preserve"> 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20411622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5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879390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6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6602201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13ECA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13ECA" w:rsidRPr="00497C68">
        <w:rPr>
          <w:rFonts w:ascii="Figtree" w:eastAsia="方正兰亭细黑简体" w:hAnsi="Figtree" w:cs="Arial"/>
          <w:sz w:val="18"/>
          <w:szCs w:val="18"/>
        </w:rPr>
        <w:t>AAV6</w:t>
      </w:r>
      <w:r w:rsidR="00413ECA">
        <w:rPr>
          <w:rFonts w:ascii="Figtree" w:eastAsia="方正兰亭细黑简体" w:hAnsi="Figtree" w:cs="Arial"/>
          <w:sz w:val="18"/>
          <w:szCs w:val="18"/>
        </w:rPr>
        <w:t>.2</w:t>
      </w:r>
      <w:r w:rsidR="00413ECA" w:rsidRPr="00497C68">
        <w:rPr>
          <w:rFonts w:ascii="Figtree" w:eastAsia="方正兰亭细黑简体" w:hAnsi="Figtree" w:cs="Arial"/>
          <w:sz w:val="18"/>
          <w:szCs w:val="18"/>
        </w:rPr>
        <w:t xml:space="preserve">  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8837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7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9750170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8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785349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9  </w:t>
      </w:r>
    </w:p>
    <w:p w:rsidR="00D05547" w:rsidRDefault="00BF2300" w:rsidP="00D05547">
      <w:pPr>
        <w:spacing w:after="30" w:line="240" w:lineRule="atLeast"/>
        <w:ind w:left="720"/>
        <w:rPr>
          <w:rFonts w:ascii="Figtree" w:eastAsia="方正兰亭细黑简体" w:hAnsi="Figtree" w:cs="Arial"/>
          <w:color w:val="333333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2597565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PHP.eB  </w:t>
      </w:r>
      <w:r w:rsidR="0005767D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 </w:t>
      </w:r>
      <w:r w:rsidR="00D05547" w:rsidRPr="00497C68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122125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62D3B" w:rsidRPr="00E62D3B">
        <w:rPr>
          <w:rFonts w:ascii="Figtree" w:eastAsia="方正兰亭细黑简体" w:hAnsi="Figtree" w:cs="Arial"/>
          <w:sz w:val="18"/>
          <w:szCs w:val="18"/>
        </w:rPr>
        <w:t>AAV-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DJ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934273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>其他</w:t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r w:rsidR="00D05547" w:rsidRPr="00497C68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 </w:t>
      </w:r>
    </w:p>
    <w:p w:rsidR="006764BE" w:rsidRPr="00B3521B" w:rsidRDefault="006764BE" w:rsidP="006764BE">
      <w:pPr>
        <w:pStyle w:val="af3"/>
        <w:numPr>
          <w:ilvl w:val="0"/>
          <w:numId w:val="25"/>
        </w:numPr>
        <w:spacing w:line="360" w:lineRule="auto"/>
        <w:ind w:left="714" w:hanging="357"/>
        <w:rPr>
          <w:rFonts w:ascii="Figtree" w:eastAsia="方正兰亭细黑简体" w:hAnsi="Figtree" w:cs="Arial"/>
          <w:b/>
          <w:bCs/>
          <w:color w:val="000000"/>
          <w:kern w:val="0"/>
          <w:sz w:val="21"/>
          <w:szCs w:val="21"/>
        </w:rPr>
      </w:pPr>
      <w:r w:rsidRPr="00B3521B">
        <w:rPr>
          <w:rFonts w:ascii="Figtree" w:eastAsia="方正兰亭细黑简体" w:hAnsi="Figtree" w:cs="Arial"/>
          <w:b/>
          <w:bCs/>
          <w:color w:val="000000"/>
          <w:kern w:val="0"/>
          <w:sz w:val="21"/>
          <w:szCs w:val="21"/>
        </w:rPr>
        <w:t>包装类型</w:t>
      </w:r>
    </w:p>
    <w:p w:rsidR="009026FE" w:rsidRPr="009026FE" w:rsidRDefault="00BF2300" w:rsidP="009026FE">
      <w:pPr>
        <w:spacing w:after="30" w:line="240" w:lineRule="atLeast"/>
        <w:ind w:left="714"/>
        <w:rPr>
          <w:rFonts w:ascii="Figtree" w:eastAsia="方正兰亭细黑简体" w:hAnsi="Figtree" w:cs="Arial"/>
          <w:b/>
          <w:bCs/>
          <w:sz w:val="18"/>
          <w:szCs w:val="18"/>
        </w:rPr>
      </w:pPr>
      <w:sdt>
        <w:sdtPr>
          <w:rPr>
            <w:rFonts w:ascii="MS Gothic" w:eastAsia="MS Gothic" w:hAnsi="MS Gothic" w:cs="Segoe UI Symbol"/>
            <w:b/>
            <w:bCs/>
            <w:sz w:val="20"/>
            <w:szCs w:val="20"/>
            <w:shd w:val="clear" w:color="auto" w:fill="DDD9C3" w:themeFill="background2" w:themeFillShade="E6"/>
          </w:rPr>
          <w:id w:val="-11780392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C5D09">
            <w:rPr>
              <w:rFonts w:ascii="MS Gothic" w:eastAsia="MS Gothic" w:hAnsi="MS Gothic" w:cs="Segoe UI Symbol" w:hint="eastAsia"/>
              <w:b/>
              <w:bCs/>
              <w:sz w:val="20"/>
              <w:szCs w:val="20"/>
              <w:shd w:val="clear" w:color="auto" w:fill="DDD9C3" w:themeFill="background2" w:themeFillShade="E6"/>
            </w:rPr>
            <w:t>☐</w:t>
          </w:r>
        </w:sdtContent>
      </w:sdt>
      <w:r w:rsidR="009026FE" w:rsidRPr="009C5D09">
        <w:rPr>
          <w:rFonts w:ascii="MS Gothic" w:eastAsia="MS Gothic" w:hAnsi="MS Gothic" w:cs="Segoe UI Symbol"/>
          <w:b/>
          <w:bCs/>
          <w:sz w:val="20"/>
          <w:szCs w:val="20"/>
          <w:shd w:val="clear" w:color="auto" w:fill="DDD9C3" w:themeFill="background2" w:themeFillShade="E6"/>
        </w:rPr>
        <w:t xml:space="preserve"> 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>RUO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>级别纯化</w:t>
      </w:r>
      <w:r w:rsidR="009026FE">
        <w:rPr>
          <w:rFonts w:ascii="Figtree" w:eastAsia="方正兰亭细黑简体" w:hAnsi="Figtree" w:cs="Arial" w:hint="eastAsia"/>
          <w:b/>
          <w:bCs/>
          <w:sz w:val="20"/>
          <w:szCs w:val="20"/>
        </w:rPr>
        <w:t>病毒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>（用于体内实验等）</w:t>
      </w:r>
      <w:r w:rsidR="009026FE" w:rsidRPr="009026FE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</w:p>
    <w:p w:rsidR="00715D96" w:rsidRDefault="00715D96" w:rsidP="00DA73A8">
      <w:pPr>
        <w:pStyle w:val="af3"/>
        <w:spacing w:line="360" w:lineRule="auto"/>
        <w:ind w:left="1260"/>
        <w:rPr>
          <w:rFonts w:ascii="Figtree" w:eastAsia="方正兰亭细黑简体" w:hAnsi="Figtree" w:cs="Arial"/>
          <w:color w:val="000000"/>
          <w:sz w:val="18"/>
          <w:szCs w:val="18"/>
        </w:rPr>
      </w:pP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纯化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AAV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病毒默认</w:t>
      </w:r>
      <w:r w:rsidRPr="00675EF2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QC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检测包含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 xml:space="preserve">qPCR 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滴度检测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>(ITR primers)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，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>SDS-PAGE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纯度检测</w:t>
      </w:r>
      <w:r w:rsidR="00EA55E6">
        <w:rPr>
          <w:rFonts w:ascii="Figtree" w:eastAsia="方正兰亭细黑简体" w:hAnsi="Figtree" w:cs="Arial" w:hint="eastAsia"/>
          <w:color w:val="000000"/>
          <w:sz w:val="18"/>
          <w:szCs w:val="18"/>
        </w:rPr>
        <w:t>和</w:t>
      </w:r>
      <w:r w:rsidRPr="00675EF2">
        <w:rPr>
          <w:rFonts w:ascii="Figtree" w:eastAsia="方正兰亭细黑简体" w:hAnsi="Figtree" w:cs="Arial" w:hint="eastAsia"/>
          <w:color w:val="000000"/>
          <w:sz w:val="18"/>
          <w:szCs w:val="18"/>
        </w:rPr>
        <w:t>内毒素测定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。</w:t>
      </w:r>
      <w:r w:rsidRPr="005C3BAF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</w:t>
      </w:r>
    </w:p>
    <w:p w:rsidR="008738F4" w:rsidRPr="008738F4" w:rsidRDefault="008738F4" w:rsidP="008738F4">
      <w:pPr>
        <w:pStyle w:val="af3"/>
        <w:spacing w:line="360" w:lineRule="auto"/>
        <w:ind w:left="126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9C324F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滴度：</w:t>
      </w:r>
      <w:r w:rsidR="00F97E04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默认</w:t>
      </w:r>
      <w:r w:rsidRPr="00715D96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1E+13 GC/mL</w:t>
      </w:r>
      <w:r w:rsidRPr="00EA55E6">
        <w:rPr>
          <w:rFonts w:ascii="Figtree" w:eastAsia="方正兰亭细黑简体" w:hAnsi="Figtree" w:cs="Arial" w:hint="eastAsia"/>
          <w:color w:val="000000"/>
          <w:sz w:val="18"/>
          <w:szCs w:val="18"/>
        </w:rPr>
        <w:t>，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如有其他滴度要求，请明确：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:rsidR="009026FE" w:rsidRDefault="00DA73A8" w:rsidP="00DA73A8">
      <w:pPr>
        <w:pStyle w:val="af3"/>
        <w:spacing w:line="360" w:lineRule="auto"/>
        <w:ind w:left="126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DA73A8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体积：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5700817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 </w:t>
      </w:r>
      <w:r w:rsidR="00296E12"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7237478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96E12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500 </w:t>
      </w:r>
      <w:r w:rsidR="00296E12"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5663900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96E12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00 </w:t>
      </w:r>
      <w:r w:rsidR="00296E12"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9763734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9702769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96E12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:rsidR="00715D96" w:rsidRPr="00497C68" w:rsidRDefault="00715D96" w:rsidP="009026FE">
      <w:pPr>
        <w:pStyle w:val="af3"/>
        <w:spacing w:line="360" w:lineRule="auto"/>
        <w:ind w:left="714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</w:p>
    <w:p w:rsidR="00675EF2" w:rsidRDefault="00BF2300" w:rsidP="009C5D09">
      <w:pPr>
        <w:spacing w:after="30" w:line="240" w:lineRule="atLeast"/>
        <w:ind w:left="714"/>
        <w:rPr>
          <w:rFonts w:ascii="Figtree" w:eastAsia="方正兰亭细黑简体" w:hAnsi="Figtree" w:cs="Arial"/>
          <w:b/>
          <w:bCs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bCs/>
            <w:sz w:val="20"/>
            <w:szCs w:val="20"/>
            <w:shd w:val="clear" w:color="auto" w:fill="DDD9C3" w:themeFill="background2" w:themeFillShade="E6"/>
          </w:rPr>
          <w:id w:val="19408739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C5D09">
            <w:rPr>
              <w:rFonts w:ascii="MS Gothic" w:eastAsia="MS Gothic" w:hAnsi="MS Gothic" w:cs="Segoe UI Symbol" w:hint="eastAsia"/>
              <w:b/>
              <w:bCs/>
              <w:sz w:val="20"/>
              <w:szCs w:val="20"/>
              <w:shd w:val="clear" w:color="auto" w:fill="DDD9C3" w:themeFill="background2" w:themeFillShade="E6"/>
            </w:rPr>
            <w:t>☐</w:t>
          </w:r>
        </w:sdtContent>
      </w:sdt>
      <w:r w:rsidR="009C5D09">
        <w:rPr>
          <w:rFonts w:ascii="MS Gothic" w:eastAsia="MS Gothic" w:hAnsi="MS Gothic" w:cs="Segoe UI Symbol"/>
          <w:b/>
          <w:bCs/>
          <w:sz w:val="20"/>
          <w:szCs w:val="20"/>
          <w:shd w:val="clear" w:color="auto" w:fill="DDD9C3" w:themeFill="background2" w:themeFillShade="E6"/>
        </w:rPr>
        <w:t xml:space="preserve"> </w:t>
      </w:r>
      <w:r w:rsidR="009C5D09" w:rsidRPr="009C5D09">
        <w:rPr>
          <w:rFonts w:ascii="Figtree" w:eastAsia="方正兰亭细黑简体" w:hAnsi="Figtree" w:cs="Arial" w:hint="eastAsia"/>
          <w:b/>
          <w:bCs/>
          <w:sz w:val="20"/>
          <w:szCs w:val="20"/>
        </w:rPr>
        <w:t>HT</w:t>
      </w:r>
      <w:r w:rsidR="009C5D09" w:rsidRPr="009C5D09">
        <w:rPr>
          <w:rFonts w:ascii="Figtree" w:eastAsia="方正兰亭细黑简体" w:hAnsi="Figtree" w:cs="Arial" w:hint="eastAsia"/>
          <w:b/>
          <w:bCs/>
          <w:sz w:val="20"/>
          <w:szCs w:val="20"/>
        </w:rPr>
        <w:t>级别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>非纯化</w:t>
      </w:r>
      <w:r w:rsidR="00165822">
        <w:rPr>
          <w:rFonts w:ascii="Figtree" w:eastAsia="方正兰亭细黑简体" w:hAnsi="Figtree" w:cs="Arial" w:hint="eastAsia"/>
          <w:b/>
          <w:bCs/>
          <w:sz w:val="20"/>
          <w:szCs w:val="20"/>
        </w:rPr>
        <w:t>病毒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>（</w:t>
      </w:r>
      <w:r w:rsidR="00CF66D7">
        <w:rPr>
          <w:rFonts w:ascii="Figtree" w:eastAsia="方正兰亭细黑简体" w:hAnsi="Figtree" w:cs="Arial" w:hint="eastAsia"/>
          <w:b/>
          <w:bCs/>
          <w:sz w:val="20"/>
          <w:szCs w:val="20"/>
        </w:rPr>
        <w:t>用于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>体外细胞实验等）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</w:p>
    <w:p w:rsidR="009B6BF1" w:rsidRDefault="00E91E93" w:rsidP="00E91E93">
      <w:pPr>
        <w:pStyle w:val="af3"/>
        <w:spacing w:line="360" w:lineRule="auto"/>
        <w:ind w:left="1260"/>
        <w:rPr>
          <w:rFonts w:ascii="Figtree" w:eastAsia="方正兰亭细黑简体" w:hAnsi="Figtree" w:cs="Arial"/>
          <w:color w:val="000000"/>
          <w:sz w:val="18"/>
          <w:szCs w:val="18"/>
        </w:rPr>
      </w:pP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HT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级别非纯化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AAV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病毒默认</w:t>
      </w:r>
      <w:r w:rsidRPr="00675EF2">
        <w:rPr>
          <w:rFonts w:ascii="Figtree" w:eastAsia="方正兰亭细黑简体" w:hAnsi="Figtree" w:cs="Arial" w:hint="eastAsia"/>
          <w:color w:val="000000"/>
          <w:sz w:val="18"/>
          <w:szCs w:val="18"/>
        </w:rPr>
        <w:t>QC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检测包含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 xml:space="preserve">qPCR 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滴度检测</w:t>
      </w:r>
      <w:r w:rsidR="009B6BF1">
        <w:rPr>
          <w:rFonts w:ascii="Figtree" w:eastAsia="方正兰亭细黑简体" w:hAnsi="Figtree" w:cs="Arial" w:hint="eastAsia"/>
          <w:color w:val="000000"/>
          <w:sz w:val="18"/>
          <w:szCs w:val="18"/>
        </w:rPr>
        <w:t>。</w:t>
      </w:r>
    </w:p>
    <w:p w:rsidR="00E306E8" w:rsidRPr="00917F40" w:rsidRDefault="009B6BF1" w:rsidP="00E306E8">
      <w:pPr>
        <w:pStyle w:val="af3"/>
        <w:spacing w:line="360" w:lineRule="auto"/>
        <w:ind w:left="126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917F40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滴度</w:t>
      </w:r>
      <w:r w:rsidR="00917F40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：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68146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06E8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306E8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6F141F" w:rsidRPr="00917F40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1E+12 GC/ml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（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minimum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≥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2E+11 GC/mL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  <w:r w:rsidR="00E306E8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4950781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06E8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30EF0">
        <w:rPr>
          <w:rFonts w:ascii="Figtree" w:eastAsia="方正兰亭细黑简体" w:hAnsi="Figtree" w:cs="Segoe UI Symbol"/>
          <w:sz w:val="18"/>
          <w:szCs w:val="18"/>
          <w:shd w:val="clear" w:color="auto" w:fill="DDD9C3" w:themeFill="background2" w:themeFillShade="E6"/>
        </w:rPr>
        <w:t xml:space="preserve"> </w:t>
      </w:r>
      <w:r w:rsidR="00E306E8" w:rsidRPr="00917F40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E12 GC/ml 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(minimum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≥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 xml:space="preserve"> 2E+12 GC/ml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</w:p>
    <w:p w:rsidR="00675EF2" w:rsidRPr="007E0BA6" w:rsidRDefault="00E73E6F" w:rsidP="007E0BA6">
      <w:pPr>
        <w:pStyle w:val="af3"/>
        <w:spacing w:line="360" w:lineRule="auto"/>
        <w:ind w:left="126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DA73A8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体积：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505240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10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987073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506355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5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2999525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:rsidR="009C543D" w:rsidRDefault="009C543D" w:rsidP="00D05547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</w:p>
    <w:p w:rsidR="00876F28" w:rsidRPr="00824A54" w:rsidRDefault="00D05547" w:rsidP="0009085C">
      <w:pPr>
        <w:pStyle w:val="af3"/>
        <w:numPr>
          <w:ilvl w:val="0"/>
          <w:numId w:val="25"/>
        </w:numPr>
        <w:spacing w:line="360" w:lineRule="auto"/>
        <w:ind w:left="714" w:hanging="357"/>
        <w:rPr>
          <w:rFonts w:ascii="方正兰亭细黑简体" w:eastAsia="方正兰亭细黑简体" w:hAnsi="Figtree" w:cs="Arial"/>
          <w:b/>
          <w:sz w:val="21"/>
          <w:szCs w:val="21"/>
        </w:rPr>
      </w:pPr>
      <w:r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如需其他</w:t>
      </w:r>
      <w:r w:rsidR="00961CD2"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检测</w:t>
      </w:r>
      <w:r w:rsidR="00FB2949"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服务</w:t>
      </w:r>
      <w:r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，请明示</w:t>
      </w:r>
      <w:r w:rsidR="00876F28"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 xml:space="preserve"> </w:t>
      </w:r>
      <w:r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(需要额外费用与周期)：</w:t>
      </w:r>
    </w:p>
    <w:p w:rsidR="005F3532" w:rsidRDefault="00BF2300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3540802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4669" w:rsidRPr="00876F2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滴度检测：</w:t>
      </w:r>
      <w:r w:rsidR="001F4669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ddPCR </w:t>
      </w:r>
      <w:r w:rsidR="00E04811" w:rsidRPr="00E04811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(ITR Primer)</w:t>
      </w:r>
      <w:r w:rsidR="007C54D2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</w:t>
      </w:r>
    </w:p>
    <w:p w:rsidR="001F4669" w:rsidRPr="00876F28" w:rsidRDefault="00BF2300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9468437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3532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 w:rsidRPr="00480C4B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空壳率检测：</w:t>
      </w:r>
      <w:r w:rsidR="005F3532" w:rsidRPr="005F3532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TEM (Transmission electron microscopy)</w:t>
      </w:r>
    </w:p>
    <w:p w:rsidR="005F3532" w:rsidRDefault="00BF2300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sz w:val="18"/>
          <w:szCs w:val="18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18699846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6F28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 w:rsidRPr="00480C4B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空壳率检测：</w:t>
      </w:r>
      <w:r w:rsidR="00D05547" w:rsidRPr="00876F28">
        <w:rPr>
          <w:rFonts w:ascii="Figtree" w:eastAsia="方正兰亭细黑简体" w:hAnsi="Figtree" w:cs="Arial"/>
          <w:sz w:val="18"/>
          <w:szCs w:val="18"/>
        </w:rPr>
        <w:t xml:space="preserve">AUC (Analytical Ultracentrifugation) </w:t>
      </w:r>
    </w:p>
    <w:p w:rsidR="00A201EE" w:rsidRPr="009C0C1E" w:rsidRDefault="00BF2300" w:rsidP="00A201EE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color w:val="00000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6854323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67C53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A201EE" w:rsidRPr="005212D7">
        <w:rPr>
          <w:rFonts w:ascii="Figtree" w:eastAsia="方正兰亭细黑简体" w:hAnsi="Figtree" w:cs="Arial" w:hint="eastAsia"/>
          <w:color w:val="000000"/>
          <w:sz w:val="18"/>
          <w:szCs w:val="18"/>
        </w:rPr>
        <w:t>目的基因测序</w:t>
      </w:r>
      <w:r w:rsidR="00A201EE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(</w:t>
      </w:r>
      <w:r w:rsidR="00A201EE">
        <w:rPr>
          <w:rFonts w:ascii="Figtree" w:eastAsia="方正兰亭细黑简体" w:hAnsi="Figtree" w:cs="Arial"/>
          <w:color w:val="000000"/>
          <w:sz w:val="18"/>
          <w:szCs w:val="18"/>
        </w:rPr>
        <w:t>Sanger, NGS, Nanopore)</w:t>
      </w:r>
    </w:p>
    <w:p w:rsidR="005212D7" w:rsidRPr="005212D7" w:rsidRDefault="00BF2300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color w:val="00000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37989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67C53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 w:rsidRPr="00167C53">
        <w:rPr>
          <w:rFonts w:ascii="Figtree" w:eastAsia="方正兰亭细黑简体" w:hAnsi="Figtree" w:cs="Arial" w:hint="eastAsia"/>
          <w:color w:val="000000"/>
          <w:sz w:val="18"/>
          <w:szCs w:val="18"/>
        </w:rPr>
        <w:t>基因</w:t>
      </w:r>
      <w:r w:rsidR="00A201EE" w:rsidRPr="00167C53">
        <w:rPr>
          <w:rFonts w:ascii="Figtree" w:eastAsia="方正兰亭细黑简体" w:hAnsi="Figtree" w:cs="Arial" w:hint="eastAsia"/>
          <w:color w:val="000000"/>
          <w:sz w:val="18"/>
          <w:szCs w:val="18"/>
        </w:rPr>
        <w:t>组</w:t>
      </w:r>
      <w:r w:rsidR="00C30C38" w:rsidRPr="00167C53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完整性检测</w:t>
      </w:r>
      <w:r w:rsidR="00167C53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（</w:t>
      </w:r>
      <w:r w:rsidR="002D1F80">
        <w:rPr>
          <w:rFonts w:ascii="Figtree" w:eastAsia="方正兰亭细黑简体" w:hAnsi="Figtree" w:cs="Arial"/>
          <w:color w:val="000000"/>
          <w:sz w:val="18"/>
          <w:szCs w:val="18"/>
        </w:rPr>
        <w:t>Nanopore</w:t>
      </w:r>
      <w:r w:rsidR="00A201EE">
        <w:rPr>
          <w:rFonts w:ascii="Figtree" w:eastAsia="方正兰亭细黑简体" w:hAnsi="Figtree" w:cs="Arial" w:hint="eastAsia"/>
          <w:color w:val="000000"/>
          <w:sz w:val="18"/>
          <w:szCs w:val="18"/>
        </w:rPr>
        <w:t>或</w:t>
      </w:r>
      <w:r w:rsidR="00167C53" w:rsidRPr="00167C53">
        <w:rPr>
          <w:rFonts w:ascii="Figtree" w:eastAsia="方正兰亭细黑简体" w:hAnsi="Figtree" w:cs="Arial"/>
          <w:color w:val="000000"/>
          <w:sz w:val="18"/>
          <w:szCs w:val="18"/>
        </w:rPr>
        <w:t xml:space="preserve">Capillary </w:t>
      </w:r>
      <w:r w:rsidR="00167C53">
        <w:rPr>
          <w:rFonts w:ascii="Figtree" w:eastAsia="方正兰亭细黑简体" w:hAnsi="Figtree" w:cs="Arial" w:hint="eastAsia"/>
          <w:color w:val="000000"/>
          <w:sz w:val="18"/>
          <w:szCs w:val="18"/>
        </w:rPr>
        <w:t>E</w:t>
      </w:r>
      <w:r w:rsidR="00167C53" w:rsidRPr="00167C53">
        <w:rPr>
          <w:rFonts w:ascii="Figtree" w:eastAsia="方正兰亭细黑简体" w:hAnsi="Figtree" w:cs="Arial"/>
          <w:color w:val="000000"/>
          <w:sz w:val="18"/>
          <w:szCs w:val="18"/>
        </w:rPr>
        <w:t>lectrophoresis</w:t>
      </w:r>
      <w:r w:rsidR="002D1F80">
        <w:rPr>
          <w:rFonts w:ascii="Figtree" w:eastAsia="方正兰亭细黑简体" w:hAnsi="Figtree" w:cs="Arial"/>
          <w:color w:val="000000"/>
          <w:sz w:val="18"/>
          <w:szCs w:val="18"/>
        </w:rPr>
        <w:t>)</w:t>
      </w:r>
    </w:p>
    <w:p w:rsidR="00D05547" w:rsidRPr="00876F28" w:rsidRDefault="00BF2300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6532996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876F2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876F28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其他</w:t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</w:p>
    <w:p w:rsidR="00476EBB" w:rsidRPr="005819DE" w:rsidRDefault="00476EBB" w:rsidP="00201372">
      <w:pPr>
        <w:spacing w:beforeLines="100" w:before="326" w:line="360" w:lineRule="auto"/>
        <w:rPr>
          <w:rFonts w:ascii="Figtree" w:eastAsia="方正兰亭细黑简体" w:hAnsi="Figtree" w:cs="Arial"/>
          <w:iCs/>
          <w:color w:val="00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项目信息</w:t>
      </w:r>
    </w:p>
    <w:p w:rsidR="00476EBB" w:rsidRPr="005819DE" w:rsidRDefault="00476EBB" w:rsidP="00A00AA4">
      <w:pPr>
        <w:rPr>
          <w:rFonts w:ascii="Figtree" w:eastAsia="方正兰亭细黑简体" w:hAnsi="Figtree" w:cs="Arial"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是否通过预算申请？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825441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次询价将被用来申请预算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113259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项目已通过预算申请</w:t>
      </w:r>
    </w:p>
    <w:p w:rsidR="00476EBB" w:rsidRPr="005819DE" w:rsidRDefault="00476EBB" w:rsidP="00A00AA4">
      <w:pPr>
        <w:rPr>
          <w:rFonts w:ascii="Figtree" w:eastAsia="方正兰亭细黑简体" w:hAnsi="Figtree" w:cs="Arial"/>
          <w:bCs/>
          <w:iCs/>
          <w:color w:val="467496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将于何时启动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429390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立即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57424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一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99923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三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825348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半年后</w:t>
      </w:r>
    </w:p>
    <w:p w:rsidR="005405B1" w:rsidRPr="005819DE" w:rsidRDefault="005405B1" w:rsidP="00A732D6">
      <w:pPr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:rsidR="004C3614" w:rsidRPr="000716A9" w:rsidRDefault="00801700" w:rsidP="000716A9">
      <w:pPr>
        <w:jc w:val="left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附件：</w:t>
      </w:r>
      <w:r w:rsidR="003D25D8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金斯瑞</w:t>
      </w:r>
      <w:r w:rsidR="00971FC6">
        <w:rPr>
          <w:rFonts w:ascii="Figtree" w:eastAsia="方正兰亭细黑简体" w:hAnsi="Figtree" w:cs="Arial" w:hint="eastAsia"/>
          <w:b/>
          <w:bCs/>
          <w:iCs/>
          <w:color w:val="467496"/>
          <w:sz w:val="22"/>
          <w:szCs w:val="22"/>
        </w:rPr>
        <w:t>AAV</w:t>
      </w:r>
      <w:r w:rsidR="003D25D8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骨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2410"/>
        <w:gridCol w:w="2268"/>
        <w:gridCol w:w="1950"/>
      </w:tblGrid>
      <w:tr w:rsidR="001C5C2A" w:rsidRPr="000716A9" w:rsidTr="000D5A82">
        <w:trPr>
          <w:trHeight w:val="20"/>
        </w:trPr>
        <w:tc>
          <w:tcPr>
            <w:tcW w:w="1829" w:type="pct"/>
            <w:shd w:val="clear" w:color="auto" w:fill="DBE5F1" w:themeFill="accent1" w:themeFillTint="33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0716A9"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153" w:type="pct"/>
            <w:shd w:val="clear" w:color="auto" w:fill="DBE5F1" w:themeFill="accent1" w:themeFillTint="33"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0716A9"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  <w:t>ssAAV/scAAV</w:t>
            </w:r>
          </w:p>
        </w:tc>
        <w:tc>
          <w:tcPr>
            <w:tcW w:w="1085" w:type="pct"/>
            <w:shd w:val="clear" w:color="auto" w:fill="DBE5F1" w:themeFill="accent1" w:themeFillTint="33"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0716A9"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  <w:t xml:space="preserve">ITR </w:t>
            </w:r>
            <w:r w:rsidRPr="001D5633">
              <w:rPr>
                <w:rFonts w:ascii="方正兰亭细黑简体" w:eastAsia="方正兰亭细黑简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933" w:type="pct"/>
            <w:shd w:val="clear" w:color="auto" w:fill="DBE5F1" w:themeFill="accent1" w:themeFillTint="33"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1D5633">
              <w:rPr>
                <w:rFonts w:ascii="方正兰亭细黑简体" w:eastAsia="方正兰亭细黑简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质粒抗性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pGS-ssAAV-ITR128-Amp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pGS-ssAAV-ITR141-Amp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pGS-ssAAV-ITR145-Amp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sAAV-ITR128-Kan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sAAV-ITR141-Kan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sAAV-ITR145-Kan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28-Amp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1-Amp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5-Amp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28-Kan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1-Kan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5-Kan-empty</w:t>
            </w:r>
          </w:p>
        </w:tc>
        <w:tc>
          <w:tcPr>
            <w:tcW w:w="1153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</w:tbl>
    <w:p w:rsidR="000716A9" w:rsidRPr="005819DE" w:rsidRDefault="000716A9" w:rsidP="004C3614">
      <w:pPr>
        <w:rPr>
          <w:rFonts w:ascii="Figtree" w:eastAsia="方正兰亭细黑简体" w:hAnsi="Figtree" w:cs="Calibri"/>
          <w:sz w:val="20"/>
          <w:szCs w:val="20"/>
        </w:rPr>
      </w:pPr>
    </w:p>
    <w:sectPr w:rsidR="000716A9" w:rsidRPr="005819DE" w:rsidSect="005B3CA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454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00" w:rsidRDefault="00BF2300" w:rsidP="0053730C">
      <w:r>
        <w:separator/>
      </w:r>
    </w:p>
  </w:endnote>
  <w:endnote w:type="continuationSeparator" w:id="0">
    <w:p w:rsidR="00BF2300" w:rsidRDefault="00BF2300" w:rsidP="005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Trebuchet MS"/>
    <w:charset w:val="00"/>
    <w:family w:val="swiss"/>
    <w:pitch w:val="default"/>
    <w:sig w:usb0="00000087" w:usb1="00000000" w:usb2="00000000" w:usb3="00000000" w:csb0="0000001B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方正兰亭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CA" w:rsidRDefault="001A1BCA">
    <w:pPr>
      <w:pStyle w:val="a5"/>
      <w:rPr>
        <w:lang w:val="zh-CN" w:eastAsia="zh-CN"/>
      </w:rPr>
    </w:pPr>
    <w:r>
      <w:rPr>
        <w:lang w:val="zh-CN" w:eastAsia="zh-CN"/>
      </w:rPr>
      <w:t xml:space="preserve"> </w:t>
    </w:r>
    <w:r w:rsidR="00DE5F26">
      <w:rPr>
        <w:noProof/>
        <w:lang w:val="en-US" w:eastAsia="zh-CN"/>
      </w:rPr>
      <w:drawing>
        <wp:inline distT="0" distB="0" distL="0" distR="0" wp14:anchorId="27A7777C" wp14:editId="2D6CF1F4">
          <wp:extent cx="6475730" cy="504825"/>
          <wp:effectExtent l="0" t="0" r="127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30C" w:rsidRDefault="001A1BCA" w:rsidP="001A1BC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0A5D" w:rsidRPr="000C0A5D">
      <w:rPr>
        <w:b/>
        <w:bCs/>
        <w:noProof/>
        <w:lang w:val="zh-CN" w:eastAsia="zh-CN"/>
      </w:rPr>
      <w:t>1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C0A5D" w:rsidRPr="000C0A5D">
      <w:rPr>
        <w:b/>
        <w:bCs/>
        <w:noProof/>
        <w:lang w:val="zh-CN" w:eastAsia="zh-CN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00" w:rsidRDefault="00BF2300" w:rsidP="0053730C">
      <w:r>
        <w:separator/>
      </w:r>
    </w:p>
  </w:footnote>
  <w:footnote w:type="continuationSeparator" w:id="0">
    <w:p w:rsidR="00BF2300" w:rsidRDefault="00BF2300" w:rsidP="0053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FB" w:rsidRDefault="00BF2300">
    <w:pPr>
      <w:pStyle w:val="a3"/>
    </w:pPr>
    <w:r>
      <w:rPr>
        <w:noProof/>
      </w:rPr>
      <w:pict w14:anchorId="0FFFF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3" o:spid="_x0000_s2050" type="#_x0000_t136" style="position:absolute;left:0;text-align:left;margin-left:0;margin-top:0;width:623pt;height:9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0C" w:rsidRPr="0005666B" w:rsidRDefault="00BF2300" w:rsidP="0005666B">
    <w:pPr>
      <w:pStyle w:val="a3"/>
    </w:pPr>
    <w:r>
      <w:rPr>
        <w:noProof/>
      </w:rPr>
      <w:pict w14:anchorId="69864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4" o:spid="_x0000_s2051" type="#_x0000_t136" style="position:absolute;left:0;text-align:left;margin-left:0;margin-top:0;width:623pt;height:9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F6541F">
      <w:rPr>
        <w:noProof/>
        <w:lang w:val="en-US" w:eastAsia="zh-CN"/>
      </w:rPr>
      <w:drawing>
        <wp:inline distT="0" distB="0" distL="0" distR="0" wp14:anchorId="60893229" wp14:editId="0A563121">
          <wp:extent cx="6642100" cy="495935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FB" w:rsidRDefault="00BF2300">
    <w:pPr>
      <w:pStyle w:val="a3"/>
    </w:pPr>
    <w:r>
      <w:rPr>
        <w:noProof/>
      </w:rPr>
      <w:pict w14:anchorId="2E05F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2" o:spid="_x0000_s2049" type="#_x0000_t136" style="position:absolute;left:0;text-align:left;margin-left:0;margin-top:0;width:623pt;height:9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B25"/>
    <w:multiLevelType w:val="hybridMultilevel"/>
    <w:tmpl w:val="446C34CE"/>
    <w:lvl w:ilvl="0" w:tplc="9F26E10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C99"/>
    <w:multiLevelType w:val="hybridMultilevel"/>
    <w:tmpl w:val="082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158"/>
    <w:multiLevelType w:val="hybridMultilevel"/>
    <w:tmpl w:val="54104822"/>
    <w:lvl w:ilvl="0" w:tplc="A6A2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215FC"/>
    <w:multiLevelType w:val="multilevel"/>
    <w:tmpl w:val="655E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222222"/>
      </w:rPr>
    </w:lvl>
  </w:abstractNum>
  <w:abstractNum w:abstractNumId="4" w15:restartNumberingAfterBreak="0">
    <w:nsid w:val="2261131F"/>
    <w:multiLevelType w:val="hybridMultilevel"/>
    <w:tmpl w:val="62109F4C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4138D0"/>
    <w:multiLevelType w:val="hybridMultilevel"/>
    <w:tmpl w:val="64046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255D9"/>
    <w:multiLevelType w:val="hybridMultilevel"/>
    <w:tmpl w:val="87B2341E"/>
    <w:lvl w:ilvl="0" w:tplc="64E415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3F6848"/>
    <w:multiLevelType w:val="hybridMultilevel"/>
    <w:tmpl w:val="A94C4118"/>
    <w:lvl w:ilvl="0" w:tplc="9056D386">
      <w:start w:val="1"/>
      <w:numFmt w:val="decimal"/>
      <w:lvlText w:val="%1、"/>
      <w:lvlJc w:val="left"/>
      <w:pPr>
        <w:ind w:left="360" w:hanging="36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6907"/>
    <w:multiLevelType w:val="hybridMultilevel"/>
    <w:tmpl w:val="07CA4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60676E"/>
    <w:multiLevelType w:val="hybridMultilevel"/>
    <w:tmpl w:val="9CC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962"/>
    <w:multiLevelType w:val="hybridMultilevel"/>
    <w:tmpl w:val="D292EB08"/>
    <w:lvl w:ilvl="0" w:tplc="FA485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C034BE"/>
    <w:multiLevelType w:val="hybridMultilevel"/>
    <w:tmpl w:val="A586A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80BB6"/>
    <w:multiLevelType w:val="hybridMultilevel"/>
    <w:tmpl w:val="E50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56B9C"/>
    <w:multiLevelType w:val="hybridMultilevel"/>
    <w:tmpl w:val="D12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41BE"/>
    <w:multiLevelType w:val="hybridMultilevel"/>
    <w:tmpl w:val="AC7C8658"/>
    <w:lvl w:ilvl="0" w:tplc="EE84C3F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31680"/>
    <w:multiLevelType w:val="hybridMultilevel"/>
    <w:tmpl w:val="C23AE5B4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16208"/>
    <w:multiLevelType w:val="multilevel"/>
    <w:tmpl w:val="655E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222222"/>
      </w:rPr>
    </w:lvl>
  </w:abstractNum>
  <w:abstractNum w:abstractNumId="17" w15:restartNumberingAfterBreak="0">
    <w:nsid w:val="48384772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A2DB5"/>
    <w:multiLevelType w:val="hybridMultilevel"/>
    <w:tmpl w:val="34EE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36D"/>
    <w:multiLevelType w:val="hybridMultilevel"/>
    <w:tmpl w:val="D8469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A062E"/>
    <w:multiLevelType w:val="hybridMultilevel"/>
    <w:tmpl w:val="26026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F395C"/>
    <w:multiLevelType w:val="hybridMultilevel"/>
    <w:tmpl w:val="22D003A0"/>
    <w:lvl w:ilvl="0" w:tplc="4EA43E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0C8"/>
    <w:multiLevelType w:val="hybridMultilevel"/>
    <w:tmpl w:val="3EA4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CF0E7B"/>
    <w:multiLevelType w:val="hybridMultilevel"/>
    <w:tmpl w:val="48624100"/>
    <w:lvl w:ilvl="0" w:tplc="26D4F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57388D"/>
    <w:multiLevelType w:val="hybridMultilevel"/>
    <w:tmpl w:val="883AC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727770"/>
    <w:multiLevelType w:val="hybridMultilevel"/>
    <w:tmpl w:val="089E0802"/>
    <w:lvl w:ilvl="0" w:tplc="CEBC85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23"/>
  </w:num>
  <w:num w:numId="7">
    <w:abstractNumId w:val="2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24"/>
  </w:num>
  <w:num w:numId="13">
    <w:abstractNumId w:val="1"/>
  </w:num>
  <w:num w:numId="14">
    <w:abstractNumId w:val="21"/>
  </w:num>
  <w:num w:numId="15">
    <w:abstractNumId w:val="11"/>
  </w:num>
  <w:num w:numId="16">
    <w:abstractNumId w:val="19"/>
  </w:num>
  <w:num w:numId="17">
    <w:abstractNumId w:val="25"/>
  </w:num>
  <w:num w:numId="18">
    <w:abstractNumId w:val="20"/>
  </w:num>
  <w:num w:numId="19">
    <w:abstractNumId w:val="18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ETAeA1Dtw0vonJHH2cQF+2oBfrfMP7jwb+OJ8VQq8sbAXye8spy/vtCQoKLUTD5o1GpFnAa5uoPjpaajuhzong==" w:salt="SA6/VynyBDND1y5Fhs0nZw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0C"/>
    <w:rsid w:val="000010F2"/>
    <w:rsid w:val="000013B1"/>
    <w:rsid w:val="000014FE"/>
    <w:rsid w:val="0000387C"/>
    <w:rsid w:val="00006D0E"/>
    <w:rsid w:val="000115C7"/>
    <w:rsid w:val="00011668"/>
    <w:rsid w:val="00012815"/>
    <w:rsid w:val="0001285D"/>
    <w:rsid w:val="000135BB"/>
    <w:rsid w:val="00013C2E"/>
    <w:rsid w:val="000146DB"/>
    <w:rsid w:val="00015F52"/>
    <w:rsid w:val="000176A6"/>
    <w:rsid w:val="00022386"/>
    <w:rsid w:val="0002396E"/>
    <w:rsid w:val="00023CB5"/>
    <w:rsid w:val="00026025"/>
    <w:rsid w:val="00032040"/>
    <w:rsid w:val="000502E2"/>
    <w:rsid w:val="00050D54"/>
    <w:rsid w:val="00051CD7"/>
    <w:rsid w:val="0005329D"/>
    <w:rsid w:val="00056067"/>
    <w:rsid w:val="0005666B"/>
    <w:rsid w:val="00056D31"/>
    <w:rsid w:val="0005767D"/>
    <w:rsid w:val="000621F1"/>
    <w:rsid w:val="00070ED9"/>
    <w:rsid w:val="000716A9"/>
    <w:rsid w:val="00073940"/>
    <w:rsid w:val="00077B3F"/>
    <w:rsid w:val="000814AB"/>
    <w:rsid w:val="000825C4"/>
    <w:rsid w:val="00082ABD"/>
    <w:rsid w:val="00084951"/>
    <w:rsid w:val="00085F88"/>
    <w:rsid w:val="0009085C"/>
    <w:rsid w:val="00094FCF"/>
    <w:rsid w:val="00096284"/>
    <w:rsid w:val="000B2053"/>
    <w:rsid w:val="000B4F3C"/>
    <w:rsid w:val="000B7F91"/>
    <w:rsid w:val="000C0A5D"/>
    <w:rsid w:val="000C5FFB"/>
    <w:rsid w:val="000C735F"/>
    <w:rsid w:val="000C7E31"/>
    <w:rsid w:val="000D1926"/>
    <w:rsid w:val="000D3C60"/>
    <w:rsid w:val="000D4BC5"/>
    <w:rsid w:val="000D4EA8"/>
    <w:rsid w:val="000D5A82"/>
    <w:rsid w:val="000D7C07"/>
    <w:rsid w:val="000E3D11"/>
    <w:rsid w:val="000E4050"/>
    <w:rsid w:val="000E6BCF"/>
    <w:rsid w:val="000F63B2"/>
    <w:rsid w:val="000F6B7E"/>
    <w:rsid w:val="000F7218"/>
    <w:rsid w:val="0010001D"/>
    <w:rsid w:val="00106952"/>
    <w:rsid w:val="00110A5D"/>
    <w:rsid w:val="00112517"/>
    <w:rsid w:val="0011322E"/>
    <w:rsid w:val="00113344"/>
    <w:rsid w:val="0011439B"/>
    <w:rsid w:val="00115241"/>
    <w:rsid w:val="0012009C"/>
    <w:rsid w:val="00121940"/>
    <w:rsid w:val="0012206F"/>
    <w:rsid w:val="00127C9C"/>
    <w:rsid w:val="00130D5F"/>
    <w:rsid w:val="001324AF"/>
    <w:rsid w:val="00132DB6"/>
    <w:rsid w:val="0013305E"/>
    <w:rsid w:val="0013517D"/>
    <w:rsid w:val="0013753C"/>
    <w:rsid w:val="00137FF7"/>
    <w:rsid w:val="00144D79"/>
    <w:rsid w:val="00147EC6"/>
    <w:rsid w:val="00151652"/>
    <w:rsid w:val="00153137"/>
    <w:rsid w:val="00153DFB"/>
    <w:rsid w:val="00155D4B"/>
    <w:rsid w:val="00164064"/>
    <w:rsid w:val="00164EE3"/>
    <w:rsid w:val="00165822"/>
    <w:rsid w:val="00166016"/>
    <w:rsid w:val="00167C53"/>
    <w:rsid w:val="00175AE7"/>
    <w:rsid w:val="001770CF"/>
    <w:rsid w:val="00177454"/>
    <w:rsid w:val="001811E5"/>
    <w:rsid w:val="0018699A"/>
    <w:rsid w:val="00187842"/>
    <w:rsid w:val="00190A10"/>
    <w:rsid w:val="001938FC"/>
    <w:rsid w:val="001973BE"/>
    <w:rsid w:val="001A1BCA"/>
    <w:rsid w:val="001A3718"/>
    <w:rsid w:val="001A6BE1"/>
    <w:rsid w:val="001B25D1"/>
    <w:rsid w:val="001B3144"/>
    <w:rsid w:val="001B32FC"/>
    <w:rsid w:val="001B511D"/>
    <w:rsid w:val="001B5D64"/>
    <w:rsid w:val="001B6323"/>
    <w:rsid w:val="001C15C1"/>
    <w:rsid w:val="001C5C2A"/>
    <w:rsid w:val="001D31A1"/>
    <w:rsid w:val="001D43DF"/>
    <w:rsid w:val="001D5633"/>
    <w:rsid w:val="001E1539"/>
    <w:rsid w:val="001E1F92"/>
    <w:rsid w:val="001E5589"/>
    <w:rsid w:val="001F0686"/>
    <w:rsid w:val="001F3AEC"/>
    <w:rsid w:val="001F4669"/>
    <w:rsid w:val="001F530E"/>
    <w:rsid w:val="001F71FF"/>
    <w:rsid w:val="00201372"/>
    <w:rsid w:val="00205CEF"/>
    <w:rsid w:val="00210316"/>
    <w:rsid w:val="00210C79"/>
    <w:rsid w:val="002120A9"/>
    <w:rsid w:val="002175F4"/>
    <w:rsid w:val="002176FD"/>
    <w:rsid w:val="00221BE2"/>
    <w:rsid w:val="002243FE"/>
    <w:rsid w:val="002260FC"/>
    <w:rsid w:val="00230394"/>
    <w:rsid w:val="00230EF0"/>
    <w:rsid w:val="00231FFD"/>
    <w:rsid w:val="002333E2"/>
    <w:rsid w:val="00236686"/>
    <w:rsid w:val="002374C8"/>
    <w:rsid w:val="0024557B"/>
    <w:rsid w:val="002472A9"/>
    <w:rsid w:val="00247441"/>
    <w:rsid w:val="00252507"/>
    <w:rsid w:val="00257AAC"/>
    <w:rsid w:val="00263940"/>
    <w:rsid w:val="00264537"/>
    <w:rsid w:val="00266A57"/>
    <w:rsid w:val="0027329A"/>
    <w:rsid w:val="002741E5"/>
    <w:rsid w:val="00275A4E"/>
    <w:rsid w:val="00275B03"/>
    <w:rsid w:val="00281A28"/>
    <w:rsid w:val="0028246B"/>
    <w:rsid w:val="002853C6"/>
    <w:rsid w:val="00291534"/>
    <w:rsid w:val="00293C51"/>
    <w:rsid w:val="00296E12"/>
    <w:rsid w:val="00296FCF"/>
    <w:rsid w:val="002A1F09"/>
    <w:rsid w:val="002A5DF3"/>
    <w:rsid w:val="002B2A62"/>
    <w:rsid w:val="002B3A81"/>
    <w:rsid w:val="002C37FE"/>
    <w:rsid w:val="002C4E0C"/>
    <w:rsid w:val="002C5198"/>
    <w:rsid w:val="002C5AE2"/>
    <w:rsid w:val="002C6CAA"/>
    <w:rsid w:val="002D1F80"/>
    <w:rsid w:val="002D4C39"/>
    <w:rsid w:val="002D61D5"/>
    <w:rsid w:val="002D65A8"/>
    <w:rsid w:val="002E2A19"/>
    <w:rsid w:val="002E43DF"/>
    <w:rsid w:val="002E48E9"/>
    <w:rsid w:val="002F21A1"/>
    <w:rsid w:val="002F2B59"/>
    <w:rsid w:val="002F4B04"/>
    <w:rsid w:val="002F53F8"/>
    <w:rsid w:val="002F60C2"/>
    <w:rsid w:val="00301A93"/>
    <w:rsid w:val="0030229D"/>
    <w:rsid w:val="003042DB"/>
    <w:rsid w:val="00305BDD"/>
    <w:rsid w:val="00305F40"/>
    <w:rsid w:val="00311FF5"/>
    <w:rsid w:val="003142ED"/>
    <w:rsid w:val="00314C59"/>
    <w:rsid w:val="00317772"/>
    <w:rsid w:val="00322175"/>
    <w:rsid w:val="0033327E"/>
    <w:rsid w:val="00334951"/>
    <w:rsid w:val="0033514F"/>
    <w:rsid w:val="00336FFD"/>
    <w:rsid w:val="00337142"/>
    <w:rsid w:val="00340A58"/>
    <w:rsid w:val="00342F76"/>
    <w:rsid w:val="003453A6"/>
    <w:rsid w:val="00350DB6"/>
    <w:rsid w:val="00351F23"/>
    <w:rsid w:val="0035286F"/>
    <w:rsid w:val="00360788"/>
    <w:rsid w:val="00360A1D"/>
    <w:rsid w:val="003653C9"/>
    <w:rsid w:val="00372E2E"/>
    <w:rsid w:val="00373650"/>
    <w:rsid w:val="003749B0"/>
    <w:rsid w:val="00376C32"/>
    <w:rsid w:val="00377D68"/>
    <w:rsid w:val="00380CB0"/>
    <w:rsid w:val="003823D1"/>
    <w:rsid w:val="00383AB5"/>
    <w:rsid w:val="003847AD"/>
    <w:rsid w:val="00391D22"/>
    <w:rsid w:val="00394A7A"/>
    <w:rsid w:val="00395E17"/>
    <w:rsid w:val="003A7776"/>
    <w:rsid w:val="003B27A9"/>
    <w:rsid w:val="003C7377"/>
    <w:rsid w:val="003D25D8"/>
    <w:rsid w:val="003D2C32"/>
    <w:rsid w:val="003E2D7D"/>
    <w:rsid w:val="003E3C6D"/>
    <w:rsid w:val="003E689A"/>
    <w:rsid w:val="003E7DC6"/>
    <w:rsid w:val="003F3C8B"/>
    <w:rsid w:val="003F4694"/>
    <w:rsid w:val="003F6140"/>
    <w:rsid w:val="00405557"/>
    <w:rsid w:val="004105C0"/>
    <w:rsid w:val="004131F3"/>
    <w:rsid w:val="00413ECA"/>
    <w:rsid w:val="004149BE"/>
    <w:rsid w:val="00414E44"/>
    <w:rsid w:val="004211CA"/>
    <w:rsid w:val="00425156"/>
    <w:rsid w:val="00430427"/>
    <w:rsid w:val="00432AE9"/>
    <w:rsid w:val="00432D36"/>
    <w:rsid w:val="004342F3"/>
    <w:rsid w:val="0044040A"/>
    <w:rsid w:val="00440F58"/>
    <w:rsid w:val="004413F7"/>
    <w:rsid w:val="004438BE"/>
    <w:rsid w:val="00445FEB"/>
    <w:rsid w:val="004508CD"/>
    <w:rsid w:val="004631C2"/>
    <w:rsid w:val="00470117"/>
    <w:rsid w:val="00473962"/>
    <w:rsid w:val="00473FB1"/>
    <w:rsid w:val="004762B2"/>
    <w:rsid w:val="00476EA9"/>
    <w:rsid w:val="00476EBB"/>
    <w:rsid w:val="00477106"/>
    <w:rsid w:val="004801C9"/>
    <w:rsid w:val="00480C4B"/>
    <w:rsid w:val="00481D46"/>
    <w:rsid w:val="00484643"/>
    <w:rsid w:val="00485E79"/>
    <w:rsid w:val="0048620E"/>
    <w:rsid w:val="0049160C"/>
    <w:rsid w:val="0049322C"/>
    <w:rsid w:val="004972BF"/>
    <w:rsid w:val="00497C68"/>
    <w:rsid w:val="004A1882"/>
    <w:rsid w:val="004A20AD"/>
    <w:rsid w:val="004A56B2"/>
    <w:rsid w:val="004A5971"/>
    <w:rsid w:val="004B0AB4"/>
    <w:rsid w:val="004B125B"/>
    <w:rsid w:val="004B4BC6"/>
    <w:rsid w:val="004C30FD"/>
    <w:rsid w:val="004C33E8"/>
    <w:rsid w:val="004C3614"/>
    <w:rsid w:val="004C4E95"/>
    <w:rsid w:val="004C628E"/>
    <w:rsid w:val="004C67DE"/>
    <w:rsid w:val="004D0A1F"/>
    <w:rsid w:val="004D1C7A"/>
    <w:rsid w:val="004D4F76"/>
    <w:rsid w:val="004D5543"/>
    <w:rsid w:val="004D5DAB"/>
    <w:rsid w:val="004E1F17"/>
    <w:rsid w:val="004E482A"/>
    <w:rsid w:val="004E4888"/>
    <w:rsid w:val="004E516C"/>
    <w:rsid w:val="004E5466"/>
    <w:rsid w:val="004E6BE9"/>
    <w:rsid w:val="004E6D32"/>
    <w:rsid w:val="004E7E17"/>
    <w:rsid w:val="004F2125"/>
    <w:rsid w:val="004F2A49"/>
    <w:rsid w:val="004F2C2C"/>
    <w:rsid w:val="004F4DC4"/>
    <w:rsid w:val="004F65B7"/>
    <w:rsid w:val="0050180D"/>
    <w:rsid w:val="005028ED"/>
    <w:rsid w:val="00506847"/>
    <w:rsid w:val="005072A4"/>
    <w:rsid w:val="005100B2"/>
    <w:rsid w:val="00510567"/>
    <w:rsid w:val="00512ECF"/>
    <w:rsid w:val="00513CD4"/>
    <w:rsid w:val="005173B2"/>
    <w:rsid w:val="005212D7"/>
    <w:rsid w:val="00524C89"/>
    <w:rsid w:val="00527A6D"/>
    <w:rsid w:val="0053037D"/>
    <w:rsid w:val="0053730C"/>
    <w:rsid w:val="005405B1"/>
    <w:rsid w:val="0054300C"/>
    <w:rsid w:val="005440C7"/>
    <w:rsid w:val="00544EE2"/>
    <w:rsid w:val="005469D4"/>
    <w:rsid w:val="00550EBF"/>
    <w:rsid w:val="0055494C"/>
    <w:rsid w:val="005701D3"/>
    <w:rsid w:val="00572BBC"/>
    <w:rsid w:val="005746A2"/>
    <w:rsid w:val="00574DD0"/>
    <w:rsid w:val="005819DE"/>
    <w:rsid w:val="00583644"/>
    <w:rsid w:val="00583DAC"/>
    <w:rsid w:val="00585D10"/>
    <w:rsid w:val="00591595"/>
    <w:rsid w:val="0059511A"/>
    <w:rsid w:val="00595684"/>
    <w:rsid w:val="005A4E20"/>
    <w:rsid w:val="005B2842"/>
    <w:rsid w:val="005B3CA0"/>
    <w:rsid w:val="005B5051"/>
    <w:rsid w:val="005C3BAF"/>
    <w:rsid w:val="005C4490"/>
    <w:rsid w:val="005C65BA"/>
    <w:rsid w:val="005C72D3"/>
    <w:rsid w:val="005C7865"/>
    <w:rsid w:val="005D2E8E"/>
    <w:rsid w:val="005F3532"/>
    <w:rsid w:val="005F37A2"/>
    <w:rsid w:val="005F40EA"/>
    <w:rsid w:val="005F5EBB"/>
    <w:rsid w:val="005F64AF"/>
    <w:rsid w:val="005F70AB"/>
    <w:rsid w:val="00605675"/>
    <w:rsid w:val="00606450"/>
    <w:rsid w:val="006108DC"/>
    <w:rsid w:val="00610DC4"/>
    <w:rsid w:val="00611FA6"/>
    <w:rsid w:val="0061205B"/>
    <w:rsid w:val="00612C14"/>
    <w:rsid w:val="0061758B"/>
    <w:rsid w:val="0062271A"/>
    <w:rsid w:val="006254A7"/>
    <w:rsid w:val="0063455F"/>
    <w:rsid w:val="00644A63"/>
    <w:rsid w:val="00651253"/>
    <w:rsid w:val="0065250E"/>
    <w:rsid w:val="0066050A"/>
    <w:rsid w:val="006607BA"/>
    <w:rsid w:val="00660A3E"/>
    <w:rsid w:val="00665B8B"/>
    <w:rsid w:val="0066751A"/>
    <w:rsid w:val="00667674"/>
    <w:rsid w:val="00670AB9"/>
    <w:rsid w:val="00670CF1"/>
    <w:rsid w:val="00675EF2"/>
    <w:rsid w:val="006764BE"/>
    <w:rsid w:val="00676E4C"/>
    <w:rsid w:val="00677E1E"/>
    <w:rsid w:val="006831E7"/>
    <w:rsid w:val="0068723A"/>
    <w:rsid w:val="0069527A"/>
    <w:rsid w:val="00697A59"/>
    <w:rsid w:val="00697F77"/>
    <w:rsid w:val="006A129E"/>
    <w:rsid w:val="006A296F"/>
    <w:rsid w:val="006A53F8"/>
    <w:rsid w:val="006A66F7"/>
    <w:rsid w:val="006B3ED2"/>
    <w:rsid w:val="006C19CB"/>
    <w:rsid w:val="006C5361"/>
    <w:rsid w:val="006C7028"/>
    <w:rsid w:val="006C755D"/>
    <w:rsid w:val="006D0CE1"/>
    <w:rsid w:val="006D26F1"/>
    <w:rsid w:val="006E03C5"/>
    <w:rsid w:val="006E3A14"/>
    <w:rsid w:val="006E3EC8"/>
    <w:rsid w:val="006E6811"/>
    <w:rsid w:val="006E7911"/>
    <w:rsid w:val="006F141F"/>
    <w:rsid w:val="006F1A75"/>
    <w:rsid w:val="006F212D"/>
    <w:rsid w:val="006F248A"/>
    <w:rsid w:val="006F2B40"/>
    <w:rsid w:val="006F4247"/>
    <w:rsid w:val="006F6305"/>
    <w:rsid w:val="00702AFA"/>
    <w:rsid w:val="007042ED"/>
    <w:rsid w:val="00705998"/>
    <w:rsid w:val="00705AE6"/>
    <w:rsid w:val="00706500"/>
    <w:rsid w:val="007114FA"/>
    <w:rsid w:val="00715D96"/>
    <w:rsid w:val="00716D6F"/>
    <w:rsid w:val="00722471"/>
    <w:rsid w:val="00722E3A"/>
    <w:rsid w:val="00724396"/>
    <w:rsid w:val="00726A07"/>
    <w:rsid w:val="00727FF7"/>
    <w:rsid w:val="00735E13"/>
    <w:rsid w:val="007375F9"/>
    <w:rsid w:val="00737A21"/>
    <w:rsid w:val="00761163"/>
    <w:rsid w:val="00761710"/>
    <w:rsid w:val="007617FD"/>
    <w:rsid w:val="007619FC"/>
    <w:rsid w:val="00767B45"/>
    <w:rsid w:val="0078088F"/>
    <w:rsid w:val="00780A74"/>
    <w:rsid w:val="00781F31"/>
    <w:rsid w:val="00785C9E"/>
    <w:rsid w:val="00786857"/>
    <w:rsid w:val="00787A0E"/>
    <w:rsid w:val="007902DC"/>
    <w:rsid w:val="00791C0C"/>
    <w:rsid w:val="00793C0D"/>
    <w:rsid w:val="007950F1"/>
    <w:rsid w:val="007970C5"/>
    <w:rsid w:val="007A07B5"/>
    <w:rsid w:val="007A36F5"/>
    <w:rsid w:val="007B14FB"/>
    <w:rsid w:val="007B5412"/>
    <w:rsid w:val="007C0A26"/>
    <w:rsid w:val="007C3B53"/>
    <w:rsid w:val="007C4C6F"/>
    <w:rsid w:val="007C54D2"/>
    <w:rsid w:val="007C550B"/>
    <w:rsid w:val="007C610B"/>
    <w:rsid w:val="007D00C8"/>
    <w:rsid w:val="007D43A9"/>
    <w:rsid w:val="007D53EC"/>
    <w:rsid w:val="007D5B1A"/>
    <w:rsid w:val="007D7120"/>
    <w:rsid w:val="007E0BA6"/>
    <w:rsid w:val="007E33E5"/>
    <w:rsid w:val="007E478C"/>
    <w:rsid w:val="007E6DFB"/>
    <w:rsid w:val="007F33A5"/>
    <w:rsid w:val="007F55A2"/>
    <w:rsid w:val="00800F5F"/>
    <w:rsid w:val="0080163E"/>
    <w:rsid w:val="00801700"/>
    <w:rsid w:val="008035CF"/>
    <w:rsid w:val="00804BCF"/>
    <w:rsid w:val="00805952"/>
    <w:rsid w:val="008100BC"/>
    <w:rsid w:val="008103BE"/>
    <w:rsid w:val="008104B5"/>
    <w:rsid w:val="0081509B"/>
    <w:rsid w:val="008163EF"/>
    <w:rsid w:val="0082087F"/>
    <w:rsid w:val="00821130"/>
    <w:rsid w:val="00821467"/>
    <w:rsid w:val="008214A1"/>
    <w:rsid w:val="00824A54"/>
    <w:rsid w:val="00825BB4"/>
    <w:rsid w:val="0082627E"/>
    <w:rsid w:val="00833D5E"/>
    <w:rsid w:val="008344EF"/>
    <w:rsid w:val="00835EEE"/>
    <w:rsid w:val="00843E39"/>
    <w:rsid w:val="00844EDF"/>
    <w:rsid w:val="008458BA"/>
    <w:rsid w:val="00850398"/>
    <w:rsid w:val="0085056D"/>
    <w:rsid w:val="00864AD4"/>
    <w:rsid w:val="0086665F"/>
    <w:rsid w:val="00866AF4"/>
    <w:rsid w:val="00870D28"/>
    <w:rsid w:val="008738F4"/>
    <w:rsid w:val="00873D18"/>
    <w:rsid w:val="00874ED9"/>
    <w:rsid w:val="008755C0"/>
    <w:rsid w:val="0087606B"/>
    <w:rsid w:val="00876F28"/>
    <w:rsid w:val="00877051"/>
    <w:rsid w:val="008819DB"/>
    <w:rsid w:val="00886490"/>
    <w:rsid w:val="00893F24"/>
    <w:rsid w:val="00893FE7"/>
    <w:rsid w:val="00897556"/>
    <w:rsid w:val="008A29EC"/>
    <w:rsid w:val="008A35EE"/>
    <w:rsid w:val="008A4D62"/>
    <w:rsid w:val="008A52DB"/>
    <w:rsid w:val="008B15AC"/>
    <w:rsid w:val="008B7169"/>
    <w:rsid w:val="008B7A76"/>
    <w:rsid w:val="008C39C1"/>
    <w:rsid w:val="008C6600"/>
    <w:rsid w:val="008C6D2D"/>
    <w:rsid w:val="008D0379"/>
    <w:rsid w:val="008D052A"/>
    <w:rsid w:val="008D2620"/>
    <w:rsid w:val="008D3FD1"/>
    <w:rsid w:val="008D48D6"/>
    <w:rsid w:val="008D7AB2"/>
    <w:rsid w:val="008E1B9E"/>
    <w:rsid w:val="008E3F7D"/>
    <w:rsid w:val="008E7062"/>
    <w:rsid w:val="008F0B09"/>
    <w:rsid w:val="008F1462"/>
    <w:rsid w:val="008F54B8"/>
    <w:rsid w:val="009026FE"/>
    <w:rsid w:val="0091212D"/>
    <w:rsid w:val="00913636"/>
    <w:rsid w:val="0091606D"/>
    <w:rsid w:val="0091615A"/>
    <w:rsid w:val="009165C8"/>
    <w:rsid w:val="00917F40"/>
    <w:rsid w:val="009220AB"/>
    <w:rsid w:val="00926F90"/>
    <w:rsid w:val="009354D3"/>
    <w:rsid w:val="00935DC6"/>
    <w:rsid w:val="00940D88"/>
    <w:rsid w:val="00944380"/>
    <w:rsid w:val="009456FD"/>
    <w:rsid w:val="00946323"/>
    <w:rsid w:val="009500E5"/>
    <w:rsid w:val="00951E7D"/>
    <w:rsid w:val="00954C2B"/>
    <w:rsid w:val="009555B2"/>
    <w:rsid w:val="00955686"/>
    <w:rsid w:val="00960285"/>
    <w:rsid w:val="0096037F"/>
    <w:rsid w:val="00960435"/>
    <w:rsid w:val="00960A24"/>
    <w:rsid w:val="00961583"/>
    <w:rsid w:val="00961CD2"/>
    <w:rsid w:val="00962A6F"/>
    <w:rsid w:val="00963D80"/>
    <w:rsid w:val="009674F4"/>
    <w:rsid w:val="00970530"/>
    <w:rsid w:val="00971BB8"/>
    <w:rsid w:val="00971FC6"/>
    <w:rsid w:val="00973BDB"/>
    <w:rsid w:val="00976B0F"/>
    <w:rsid w:val="00981F3C"/>
    <w:rsid w:val="00985A2E"/>
    <w:rsid w:val="009905F0"/>
    <w:rsid w:val="00991916"/>
    <w:rsid w:val="00993B8E"/>
    <w:rsid w:val="00994901"/>
    <w:rsid w:val="00994A65"/>
    <w:rsid w:val="009A01B7"/>
    <w:rsid w:val="009A1088"/>
    <w:rsid w:val="009A1EC6"/>
    <w:rsid w:val="009A2871"/>
    <w:rsid w:val="009A457F"/>
    <w:rsid w:val="009A46C5"/>
    <w:rsid w:val="009A4B9C"/>
    <w:rsid w:val="009A7196"/>
    <w:rsid w:val="009A7A16"/>
    <w:rsid w:val="009B466A"/>
    <w:rsid w:val="009B6BF1"/>
    <w:rsid w:val="009C0C1E"/>
    <w:rsid w:val="009C324F"/>
    <w:rsid w:val="009C4D94"/>
    <w:rsid w:val="009C543D"/>
    <w:rsid w:val="009C5D09"/>
    <w:rsid w:val="009C6AC0"/>
    <w:rsid w:val="009D0289"/>
    <w:rsid w:val="009D0501"/>
    <w:rsid w:val="009D46AD"/>
    <w:rsid w:val="009E010C"/>
    <w:rsid w:val="009E241E"/>
    <w:rsid w:val="009E2651"/>
    <w:rsid w:val="009E3F54"/>
    <w:rsid w:val="009E4578"/>
    <w:rsid w:val="009E79D8"/>
    <w:rsid w:val="009E7F99"/>
    <w:rsid w:val="009F0730"/>
    <w:rsid w:val="009F15C4"/>
    <w:rsid w:val="009F2D00"/>
    <w:rsid w:val="009F56AC"/>
    <w:rsid w:val="00A00AA4"/>
    <w:rsid w:val="00A011EA"/>
    <w:rsid w:val="00A018C9"/>
    <w:rsid w:val="00A01D26"/>
    <w:rsid w:val="00A02BC1"/>
    <w:rsid w:val="00A03B27"/>
    <w:rsid w:val="00A048E1"/>
    <w:rsid w:val="00A07CA4"/>
    <w:rsid w:val="00A12CA1"/>
    <w:rsid w:val="00A201EE"/>
    <w:rsid w:val="00A23813"/>
    <w:rsid w:val="00A27634"/>
    <w:rsid w:val="00A3250F"/>
    <w:rsid w:val="00A336DF"/>
    <w:rsid w:val="00A524FD"/>
    <w:rsid w:val="00A5371A"/>
    <w:rsid w:val="00A53DF9"/>
    <w:rsid w:val="00A53E4E"/>
    <w:rsid w:val="00A5573E"/>
    <w:rsid w:val="00A5671A"/>
    <w:rsid w:val="00A61D59"/>
    <w:rsid w:val="00A63594"/>
    <w:rsid w:val="00A64227"/>
    <w:rsid w:val="00A732D6"/>
    <w:rsid w:val="00A750BE"/>
    <w:rsid w:val="00A83ABB"/>
    <w:rsid w:val="00A84583"/>
    <w:rsid w:val="00A93885"/>
    <w:rsid w:val="00A97B9E"/>
    <w:rsid w:val="00AA143C"/>
    <w:rsid w:val="00AA2720"/>
    <w:rsid w:val="00AA282A"/>
    <w:rsid w:val="00AA45ED"/>
    <w:rsid w:val="00AA50D6"/>
    <w:rsid w:val="00AB37D8"/>
    <w:rsid w:val="00AB42AA"/>
    <w:rsid w:val="00AB50E1"/>
    <w:rsid w:val="00AC0CA9"/>
    <w:rsid w:val="00AC0F65"/>
    <w:rsid w:val="00AC17CB"/>
    <w:rsid w:val="00AC2193"/>
    <w:rsid w:val="00AC655D"/>
    <w:rsid w:val="00AC6D81"/>
    <w:rsid w:val="00AD33D7"/>
    <w:rsid w:val="00AD57F1"/>
    <w:rsid w:val="00AF43D3"/>
    <w:rsid w:val="00B137F5"/>
    <w:rsid w:val="00B161B5"/>
    <w:rsid w:val="00B17A14"/>
    <w:rsid w:val="00B23528"/>
    <w:rsid w:val="00B23BFE"/>
    <w:rsid w:val="00B23E71"/>
    <w:rsid w:val="00B25197"/>
    <w:rsid w:val="00B25E3B"/>
    <w:rsid w:val="00B31DC8"/>
    <w:rsid w:val="00B3521B"/>
    <w:rsid w:val="00B357EB"/>
    <w:rsid w:val="00B365F1"/>
    <w:rsid w:val="00B475ED"/>
    <w:rsid w:val="00B506C5"/>
    <w:rsid w:val="00B524CD"/>
    <w:rsid w:val="00B5691C"/>
    <w:rsid w:val="00B57F5D"/>
    <w:rsid w:val="00B57F73"/>
    <w:rsid w:val="00B61718"/>
    <w:rsid w:val="00B632B7"/>
    <w:rsid w:val="00B63304"/>
    <w:rsid w:val="00B660B0"/>
    <w:rsid w:val="00B662D5"/>
    <w:rsid w:val="00B70D4B"/>
    <w:rsid w:val="00B70FBD"/>
    <w:rsid w:val="00B712BA"/>
    <w:rsid w:val="00B7370E"/>
    <w:rsid w:val="00B73910"/>
    <w:rsid w:val="00B803BA"/>
    <w:rsid w:val="00B80DF4"/>
    <w:rsid w:val="00B81515"/>
    <w:rsid w:val="00B83A00"/>
    <w:rsid w:val="00B8456B"/>
    <w:rsid w:val="00B846FD"/>
    <w:rsid w:val="00B8630C"/>
    <w:rsid w:val="00B92B58"/>
    <w:rsid w:val="00B93896"/>
    <w:rsid w:val="00B96449"/>
    <w:rsid w:val="00BA1C43"/>
    <w:rsid w:val="00BA58E9"/>
    <w:rsid w:val="00BA6C18"/>
    <w:rsid w:val="00BB113A"/>
    <w:rsid w:val="00BB19F9"/>
    <w:rsid w:val="00BB2FF5"/>
    <w:rsid w:val="00BB51E2"/>
    <w:rsid w:val="00BC1490"/>
    <w:rsid w:val="00BC2103"/>
    <w:rsid w:val="00BC2132"/>
    <w:rsid w:val="00BD39ED"/>
    <w:rsid w:val="00BD47BB"/>
    <w:rsid w:val="00BD4A0C"/>
    <w:rsid w:val="00BE04AB"/>
    <w:rsid w:val="00BE0F3F"/>
    <w:rsid w:val="00BE1849"/>
    <w:rsid w:val="00BE3814"/>
    <w:rsid w:val="00BE3A3D"/>
    <w:rsid w:val="00BE3EDA"/>
    <w:rsid w:val="00BE5330"/>
    <w:rsid w:val="00BE65A6"/>
    <w:rsid w:val="00BE6CE9"/>
    <w:rsid w:val="00BE6F32"/>
    <w:rsid w:val="00BE6F6C"/>
    <w:rsid w:val="00BF1F71"/>
    <w:rsid w:val="00BF2300"/>
    <w:rsid w:val="00BF2E33"/>
    <w:rsid w:val="00C00246"/>
    <w:rsid w:val="00C06779"/>
    <w:rsid w:val="00C1279C"/>
    <w:rsid w:val="00C16D3B"/>
    <w:rsid w:val="00C206CB"/>
    <w:rsid w:val="00C20F7A"/>
    <w:rsid w:val="00C25E13"/>
    <w:rsid w:val="00C30C38"/>
    <w:rsid w:val="00C30F74"/>
    <w:rsid w:val="00C35F50"/>
    <w:rsid w:val="00C43742"/>
    <w:rsid w:val="00C45EE8"/>
    <w:rsid w:val="00C5057E"/>
    <w:rsid w:val="00C51298"/>
    <w:rsid w:val="00C5239E"/>
    <w:rsid w:val="00C52CE3"/>
    <w:rsid w:val="00C554B5"/>
    <w:rsid w:val="00C61CF9"/>
    <w:rsid w:val="00C65EF0"/>
    <w:rsid w:val="00C66F68"/>
    <w:rsid w:val="00C700F6"/>
    <w:rsid w:val="00C74A66"/>
    <w:rsid w:val="00C8020F"/>
    <w:rsid w:val="00C824E4"/>
    <w:rsid w:val="00C86856"/>
    <w:rsid w:val="00C91DD2"/>
    <w:rsid w:val="00C933A3"/>
    <w:rsid w:val="00C940F8"/>
    <w:rsid w:val="00C941B6"/>
    <w:rsid w:val="00C94FFD"/>
    <w:rsid w:val="00C96C5B"/>
    <w:rsid w:val="00C96D57"/>
    <w:rsid w:val="00C97E4A"/>
    <w:rsid w:val="00CA1D5E"/>
    <w:rsid w:val="00CA262E"/>
    <w:rsid w:val="00CA3ADD"/>
    <w:rsid w:val="00CB56E0"/>
    <w:rsid w:val="00CB5E02"/>
    <w:rsid w:val="00CC0078"/>
    <w:rsid w:val="00CC1B3A"/>
    <w:rsid w:val="00CD0CE3"/>
    <w:rsid w:val="00CD2FFE"/>
    <w:rsid w:val="00CD4E94"/>
    <w:rsid w:val="00CD4F37"/>
    <w:rsid w:val="00CE1714"/>
    <w:rsid w:val="00CE5EDC"/>
    <w:rsid w:val="00CE7AF0"/>
    <w:rsid w:val="00CE7F9A"/>
    <w:rsid w:val="00CF1F45"/>
    <w:rsid w:val="00CF3543"/>
    <w:rsid w:val="00CF4A62"/>
    <w:rsid w:val="00CF66D7"/>
    <w:rsid w:val="00CF671F"/>
    <w:rsid w:val="00CF7848"/>
    <w:rsid w:val="00D02220"/>
    <w:rsid w:val="00D05547"/>
    <w:rsid w:val="00D05D37"/>
    <w:rsid w:val="00D06029"/>
    <w:rsid w:val="00D13C9B"/>
    <w:rsid w:val="00D24453"/>
    <w:rsid w:val="00D25151"/>
    <w:rsid w:val="00D2786C"/>
    <w:rsid w:val="00D307A5"/>
    <w:rsid w:val="00D36899"/>
    <w:rsid w:val="00D37F62"/>
    <w:rsid w:val="00D44BD8"/>
    <w:rsid w:val="00D516B8"/>
    <w:rsid w:val="00D522B8"/>
    <w:rsid w:val="00D52990"/>
    <w:rsid w:val="00D5784D"/>
    <w:rsid w:val="00D57D90"/>
    <w:rsid w:val="00D57EB7"/>
    <w:rsid w:val="00D61976"/>
    <w:rsid w:val="00D63A68"/>
    <w:rsid w:val="00D64033"/>
    <w:rsid w:val="00D64C0D"/>
    <w:rsid w:val="00D65CA7"/>
    <w:rsid w:val="00D66301"/>
    <w:rsid w:val="00D7273C"/>
    <w:rsid w:val="00D73146"/>
    <w:rsid w:val="00D73311"/>
    <w:rsid w:val="00D739DD"/>
    <w:rsid w:val="00D7554D"/>
    <w:rsid w:val="00D75ED3"/>
    <w:rsid w:val="00D76270"/>
    <w:rsid w:val="00D808C4"/>
    <w:rsid w:val="00D919A9"/>
    <w:rsid w:val="00D9225F"/>
    <w:rsid w:val="00D95584"/>
    <w:rsid w:val="00D972F7"/>
    <w:rsid w:val="00DA16E6"/>
    <w:rsid w:val="00DA1F51"/>
    <w:rsid w:val="00DA3DF3"/>
    <w:rsid w:val="00DA4420"/>
    <w:rsid w:val="00DA73A8"/>
    <w:rsid w:val="00DB0365"/>
    <w:rsid w:val="00DB0519"/>
    <w:rsid w:val="00DB0CC5"/>
    <w:rsid w:val="00DB6377"/>
    <w:rsid w:val="00DB7F93"/>
    <w:rsid w:val="00DC3AC7"/>
    <w:rsid w:val="00DD1CF2"/>
    <w:rsid w:val="00DD4A88"/>
    <w:rsid w:val="00DD5978"/>
    <w:rsid w:val="00DE2015"/>
    <w:rsid w:val="00DE5F26"/>
    <w:rsid w:val="00DF1E99"/>
    <w:rsid w:val="00DF2FD9"/>
    <w:rsid w:val="00DF5AAC"/>
    <w:rsid w:val="00DF7E13"/>
    <w:rsid w:val="00E00635"/>
    <w:rsid w:val="00E02F35"/>
    <w:rsid w:val="00E04811"/>
    <w:rsid w:val="00E066C5"/>
    <w:rsid w:val="00E103BC"/>
    <w:rsid w:val="00E1318D"/>
    <w:rsid w:val="00E27957"/>
    <w:rsid w:val="00E306E8"/>
    <w:rsid w:val="00E32805"/>
    <w:rsid w:val="00E347B7"/>
    <w:rsid w:val="00E37825"/>
    <w:rsid w:val="00E37FCE"/>
    <w:rsid w:val="00E40E0D"/>
    <w:rsid w:val="00E44BDF"/>
    <w:rsid w:val="00E470C0"/>
    <w:rsid w:val="00E51092"/>
    <w:rsid w:val="00E51C19"/>
    <w:rsid w:val="00E51F5A"/>
    <w:rsid w:val="00E62D3B"/>
    <w:rsid w:val="00E650F7"/>
    <w:rsid w:val="00E65BA9"/>
    <w:rsid w:val="00E66A3B"/>
    <w:rsid w:val="00E66C58"/>
    <w:rsid w:val="00E73024"/>
    <w:rsid w:val="00E73E6F"/>
    <w:rsid w:val="00E740F9"/>
    <w:rsid w:val="00E75008"/>
    <w:rsid w:val="00E76318"/>
    <w:rsid w:val="00E76C47"/>
    <w:rsid w:val="00E806EC"/>
    <w:rsid w:val="00E81730"/>
    <w:rsid w:val="00E855A7"/>
    <w:rsid w:val="00E91E93"/>
    <w:rsid w:val="00E95EDE"/>
    <w:rsid w:val="00EA0954"/>
    <w:rsid w:val="00EA166D"/>
    <w:rsid w:val="00EA3A9D"/>
    <w:rsid w:val="00EA55E6"/>
    <w:rsid w:val="00EB31DF"/>
    <w:rsid w:val="00EB4B77"/>
    <w:rsid w:val="00EB7B07"/>
    <w:rsid w:val="00EC36A6"/>
    <w:rsid w:val="00EC6ECF"/>
    <w:rsid w:val="00ED3E36"/>
    <w:rsid w:val="00ED5365"/>
    <w:rsid w:val="00ED7221"/>
    <w:rsid w:val="00ED77AE"/>
    <w:rsid w:val="00ED7806"/>
    <w:rsid w:val="00ED7840"/>
    <w:rsid w:val="00EE166B"/>
    <w:rsid w:val="00EE55DF"/>
    <w:rsid w:val="00EE607B"/>
    <w:rsid w:val="00EF0790"/>
    <w:rsid w:val="00EF5B05"/>
    <w:rsid w:val="00EF5B2D"/>
    <w:rsid w:val="00EF6CCA"/>
    <w:rsid w:val="00F01F98"/>
    <w:rsid w:val="00F11CF3"/>
    <w:rsid w:val="00F12BA0"/>
    <w:rsid w:val="00F25D7E"/>
    <w:rsid w:val="00F26A82"/>
    <w:rsid w:val="00F30A44"/>
    <w:rsid w:val="00F32BC8"/>
    <w:rsid w:val="00F33399"/>
    <w:rsid w:val="00F34FDE"/>
    <w:rsid w:val="00F375DA"/>
    <w:rsid w:val="00F4113C"/>
    <w:rsid w:val="00F44C7C"/>
    <w:rsid w:val="00F50108"/>
    <w:rsid w:val="00F506C4"/>
    <w:rsid w:val="00F5111A"/>
    <w:rsid w:val="00F61056"/>
    <w:rsid w:val="00F62042"/>
    <w:rsid w:val="00F62941"/>
    <w:rsid w:val="00F6459F"/>
    <w:rsid w:val="00F6541F"/>
    <w:rsid w:val="00F655B6"/>
    <w:rsid w:val="00F71E7D"/>
    <w:rsid w:val="00F75D7B"/>
    <w:rsid w:val="00F83A96"/>
    <w:rsid w:val="00F9282A"/>
    <w:rsid w:val="00F928F6"/>
    <w:rsid w:val="00F9353A"/>
    <w:rsid w:val="00F93825"/>
    <w:rsid w:val="00F97E04"/>
    <w:rsid w:val="00FA4F0C"/>
    <w:rsid w:val="00FB0E9A"/>
    <w:rsid w:val="00FB1EA5"/>
    <w:rsid w:val="00FB2949"/>
    <w:rsid w:val="00FB7717"/>
    <w:rsid w:val="00FB7955"/>
    <w:rsid w:val="00FD3C23"/>
    <w:rsid w:val="00FE1E9D"/>
    <w:rsid w:val="00FE6BC1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F0093"/>
  <w15:docId w15:val="{2160FD3F-1A49-40E6-B938-A72E6CC7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3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010C"/>
    <w:pPr>
      <w:keepNext/>
      <w:widowControl/>
      <w:jc w:val="left"/>
      <w:outlineLvl w:val="3"/>
    </w:pPr>
    <w:rPr>
      <w:rFonts w:ascii="Times New Roman" w:hAnsi="Times New Roman"/>
      <w:b/>
      <w:bCs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9E010C"/>
    <w:pPr>
      <w:keepNext/>
      <w:widowControl/>
      <w:jc w:val="left"/>
      <w:outlineLvl w:val="7"/>
    </w:pPr>
    <w:rPr>
      <w:rFonts w:ascii="AvantGarde Bk BT" w:hAnsi="AvantGarde Bk BT"/>
      <w:kern w:val="0"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9E010C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9E010C"/>
    <w:rPr>
      <w:rFonts w:ascii="AvantGarde Bk BT" w:hAnsi="AvantGarde Bk BT"/>
      <w:sz w:val="36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B51E2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B5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3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53730C"/>
    <w:rPr>
      <w:sz w:val="18"/>
      <w:szCs w:val="18"/>
    </w:rPr>
  </w:style>
  <w:style w:type="paragraph" w:styleId="a7">
    <w:name w:val="Balloon Text"/>
    <w:basedOn w:val="a"/>
    <w:link w:val="a8"/>
    <w:unhideWhenUsed/>
    <w:rsid w:val="0053730C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53730C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rsid w:val="009E0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lang w:eastAsia="en-US"/>
    </w:rPr>
  </w:style>
  <w:style w:type="character" w:customStyle="1" w:styleId="HTML0">
    <w:name w:val="HTML 预设格式 字符"/>
    <w:link w:val="HTML"/>
    <w:uiPriority w:val="99"/>
    <w:rsid w:val="009E010C"/>
    <w:rPr>
      <w:rFonts w:ascii="宋体" w:hAnsi="宋体" w:cs="宋体"/>
      <w:sz w:val="24"/>
      <w:szCs w:val="24"/>
      <w:lang w:eastAsia="en-US"/>
    </w:rPr>
  </w:style>
  <w:style w:type="character" w:styleId="a9">
    <w:name w:val="Hyperlink"/>
    <w:rsid w:val="009E010C"/>
    <w:rPr>
      <w:color w:val="0000FF"/>
      <w:u w:val="single"/>
    </w:rPr>
  </w:style>
  <w:style w:type="character" w:customStyle="1" w:styleId="style161">
    <w:name w:val="style161"/>
    <w:rsid w:val="009E010C"/>
    <w:rPr>
      <w:sz w:val="20"/>
      <w:szCs w:val="20"/>
    </w:rPr>
  </w:style>
  <w:style w:type="paragraph" w:styleId="aa">
    <w:name w:val="No Spacing"/>
    <w:link w:val="ab"/>
    <w:uiPriority w:val="1"/>
    <w:qFormat/>
    <w:rsid w:val="009E010C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9E010C"/>
    <w:rPr>
      <w:rFonts w:ascii="Calibri" w:hAnsi="Calibri"/>
      <w:sz w:val="22"/>
      <w:szCs w:val="22"/>
      <w:lang w:val="en-US" w:eastAsia="zh-CN" w:bidi="ar-SA"/>
    </w:rPr>
  </w:style>
  <w:style w:type="paragraph" w:styleId="ac">
    <w:name w:val="Revision"/>
    <w:hidden/>
    <w:uiPriority w:val="99"/>
    <w:rsid w:val="009E010C"/>
    <w:rPr>
      <w:rFonts w:ascii="Times New Roman" w:hAnsi="Times New Roman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BA6C1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A6C18"/>
    <w:pPr>
      <w:jc w:val="left"/>
    </w:pPr>
  </w:style>
  <w:style w:type="character" w:customStyle="1" w:styleId="af">
    <w:name w:val="批注文字 字符"/>
    <w:link w:val="ae"/>
    <w:uiPriority w:val="99"/>
    <w:rsid w:val="00BA6C1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6C18"/>
    <w:rPr>
      <w:b/>
      <w:bCs/>
    </w:rPr>
  </w:style>
  <w:style w:type="character" w:customStyle="1" w:styleId="af1">
    <w:name w:val="批注主题 字符"/>
    <w:link w:val="af0"/>
    <w:uiPriority w:val="99"/>
    <w:semiHidden/>
    <w:rsid w:val="00BA6C18"/>
    <w:rPr>
      <w:b/>
      <w:bCs/>
      <w:kern w:val="2"/>
      <w:sz w:val="24"/>
      <w:szCs w:val="24"/>
    </w:rPr>
  </w:style>
  <w:style w:type="character" w:customStyle="1" w:styleId="Char">
    <w:name w:val="批注文字 Char"/>
    <w:uiPriority w:val="99"/>
    <w:semiHidden/>
    <w:rsid w:val="002176FD"/>
    <w:rPr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B964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paragraph" w:styleId="z-">
    <w:name w:val="HTML Top of Form"/>
    <w:basedOn w:val="a"/>
    <w:next w:val="a"/>
    <w:link w:val="z-0"/>
    <w:hidden/>
    <w:rsid w:val="00A732D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basedOn w:val="a0"/>
    <w:link w:val="z-"/>
    <w:rsid w:val="00A732D6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A732D6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3C6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f3">
    <w:name w:val="List Paragraph"/>
    <w:basedOn w:val="a"/>
    <w:uiPriority w:val="72"/>
    <w:qFormat/>
    <w:rsid w:val="000621F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E166B"/>
    <w:rPr>
      <w:color w:val="605E5C"/>
      <w:shd w:val="clear" w:color="auto" w:fill="E1DFDD"/>
    </w:rPr>
  </w:style>
  <w:style w:type="table" w:styleId="af4">
    <w:name w:val="Table Grid"/>
    <w:basedOn w:val="a1"/>
    <w:rsid w:val="003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1212-6085-43D8-A0E2-5729BA98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i (EXTERNAL)</dc:creator>
  <cp:lastModifiedBy>Lili Wang (GS-LSG-MKT)</cp:lastModifiedBy>
  <cp:revision>1</cp:revision>
  <dcterms:created xsi:type="dcterms:W3CDTF">2026-03-05T07:23:00Z</dcterms:created>
  <dcterms:modified xsi:type="dcterms:W3CDTF">2026-03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G6if4x4fyy-2020/1/6-2020/1/6-wangxi-wangxi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DLPManualFileClassification">
    <vt:lpwstr>{0C8466FD-0272-4702-BCD4-B8DA124BC687}</vt:lpwstr>
  </property>
  <property fmtid="{D5CDD505-2E9C-101B-9397-08002B2CF9AE}" pid="6" name="DLPManualFileClassificationLastModifiedBy">
    <vt:lpwstr>GENSCRIPT\00114000</vt:lpwstr>
  </property>
  <property fmtid="{D5CDD505-2E9C-101B-9397-08002B2CF9AE}" pid="7" name="DLPManualFileClassificationLastModificationDate">
    <vt:lpwstr>1729155768</vt:lpwstr>
  </property>
  <property fmtid="{D5CDD505-2E9C-101B-9397-08002B2CF9AE}" pid="8" name="DLPManualFileClassificationVersion">
    <vt:lpwstr>11.10.200.16</vt:lpwstr>
  </property>
</Properties>
</file>